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EAD5" w14:textId="6DCA0CE4" w:rsidR="0082470D" w:rsidRPr="001D70D6" w:rsidRDefault="00465314" w:rsidP="00C36CE6">
      <w:pPr>
        <w:rPr>
          <w:b/>
          <w:color w:val="FFFFFF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8AEE87F" wp14:editId="77451E38">
            <wp:simplePos x="0" y="0"/>
            <wp:positionH relativeFrom="column">
              <wp:posOffset>6287974</wp:posOffset>
            </wp:positionH>
            <wp:positionV relativeFrom="paragraph">
              <wp:posOffset>288853</wp:posOffset>
            </wp:positionV>
            <wp:extent cx="672465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0805" y="21153"/>
                <wp:lineTo x="208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D109D" wp14:editId="31587F50">
                <wp:simplePos x="0" y="0"/>
                <wp:positionH relativeFrom="column">
                  <wp:posOffset>-217313</wp:posOffset>
                </wp:positionH>
                <wp:positionV relativeFrom="paragraph">
                  <wp:posOffset>8775700</wp:posOffset>
                </wp:positionV>
                <wp:extent cx="7673008" cy="2687782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3008" cy="268778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9E65BE6" w14:textId="77777777" w:rsidR="00FB61B4" w:rsidRDefault="00FB61B4" w:rsidP="00FB61B4">
                            <w:pPr>
                              <w:spacing w:line="300" w:lineRule="auto"/>
                            </w:pPr>
                          </w:p>
                          <w:p w14:paraId="25605502" w14:textId="77777777" w:rsidR="00FB61B4" w:rsidRPr="00FB61B4" w:rsidRDefault="00FB61B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FB61B4">
                              <w:rPr>
                                <w:rFonts w:ascii="Century Gothic" w:hAnsi="Century Gothic"/>
                                <w:sz w:val="22"/>
                              </w:rPr>
                              <w:t>Family Feud Ga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– Wednesday, February 5</w:t>
                            </w:r>
                            <w:r w:rsidRPr="00FB61B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3:30 p.m.</w:t>
                            </w:r>
                          </w:p>
                          <w:p w14:paraId="7BA9E804" w14:textId="77777777" w:rsidR="00162B0A" w:rsidRPr="00AB3A27" w:rsidRDefault="00A1248F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Lunch Outing to “The Deck” Restaurant </w:t>
                            </w:r>
                            <w:r w:rsidR="00A61C43">
                              <w:rPr>
                                <w:rFonts w:ascii="Century Gothic" w:hAnsi="Century Gothic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Friday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February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7</w:t>
                            </w:r>
                            <w:r w:rsidRPr="00A1248F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2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0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p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.m.</w:t>
                            </w:r>
                          </w:p>
                          <w:p w14:paraId="4036EDCB" w14:textId="77777777" w:rsidR="00162B0A" w:rsidRPr="00FB61B4" w:rsidRDefault="00A1248F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Happy Hour with</w:t>
                            </w:r>
                            <w:r w:rsidR="00FB61B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llen </w:t>
                            </w:r>
                            <w:proofErr w:type="spellStart"/>
                            <w:r w:rsidR="00FB61B4">
                              <w:rPr>
                                <w:rFonts w:ascii="Century Gothic" w:hAnsi="Century Gothic"/>
                                <w:sz w:val="22"/>
                              </w:rPr>
                              <w:t>Boolinoff</w:t>
                            </w:r>
                            <w:proofErr w:type="spellEnd"/>
                            <w:r w:rsidR="00FB61B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Performing - 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Friday, </w:t>
                            </w:r>
                            <w:r w:rsidR="00FB61B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February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 w:rsidR="00FB61B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7</w:t>
                            </w:r>
                            <w:r w:rsidR="00FB61B4" w:rsidRPr="00FB61B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 w:rsidR="00FB61B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3:30 p.m.</w:t>
                            </w:r>
                          </w:p>
                          <w:p w14:paraId="164D66D5" w14:textId="77777777" w:rsidR="00FB61B4" w:rsidRPr="005326A2" w:rsidRDefault="00FB61B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ebruary Brunch</w:t>
                            </w:r>
                            <w:r w:rsidR="005326A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– </w:t>
                            </w:r>
                            <w:r w:rsidR="005326A2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Sunday, February 9</w:t>
                            </w:r>
                            <w:r w:rsidR="005326A2" w:rsidRPr="005326A2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5326A2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11:00 a.m. – 1:00 p.m.</w:t>
                            </w:r>
                          </w:p>
                          <w:p w14:paraId="326EA3F0" w14:textId="77777777" w:rsidR="005326A2" w:rsidRDefault="005326A2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February Birthday &amp; Welcome Tea w/ Peter Williams – </w:t>
                            </w:r>
                            <w:r w:rsidRPr="00D121C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Tuesday, February </w:t>
                            </w:r>
                            <w:r w:rsidR="00D121C4" w:rsidRPr="00D121C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11</w:t>
                            </w:r>
                            <w:r w:rsidR="00D121C4" w:rsidRPr="00D121C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D121C4" w:rsidRPr="00D121C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2:30 p.m.</w:t>
                            </w:r>
                          </w:p>
                          <w:p w14:paraId="59940E9E" w14:textId="77777777" w:rsidR="00D121C4" w:rsidRPr="00D121C4" w:rsidRDefault="00D121C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Health Talk: High Blood Pressure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Thursday, February 13</w:t>
                            </w:r>
                            <w:r w:rsidRPr="00D121C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10:00 a.m.</w:t>
                            </w:r>
                          </w:p>
                          <w:p w14:paraId="2001BAD6" w14:textId="127F9F7B" w:rsidR="005848B6" w:rsidRPr="00AB3A27" w:rsidRDefault="00647C6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647C6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Lache Cercel Trio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Performing: Violinist, Guitar &amp; Double </w:t>
                            </w:r>
                            <w:r w:rsidR="00494B88">
                              <w:rPr>
                                <w:rFonts w:ascii="Century Gothic" w:hAnsi="Century Gothic"/>
                                <w:sz w:val="22"/>
                              </w:rPr>
                              <w:t>Bas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Player </w:t>
                            </w:r>
                            <w:r w:rsidR="00FC2CA5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- 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Friday, </w:t>
                            </w:r>
                            <w:r w:rsidR="00FB61B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February 14</w:t>
                            </w:r>
                            <w:r w:rsidR="00FB61B4" w:rsidRPr="00FB61B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 w:rsidR="00FB61B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2:00 – 3:00 p.m.</w:t>
                            </w:r>
                          </w:p>
                          <w:p w14:paraId="7D696BBF" w14:textId="77777777" w:rsidR="001A3B85" w:rsidRDefault="00FB61B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Youth Musicians &amp; Artists Performing </w:t>
                            </w:r>
                            <w:r w:rsidRPr="00FB61B4">
                              <w:rPr>
                                <w:rFonts w:ascii="Century Gothic" w:hAnsi="Century Gothic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Sunday,</w:t>
                            </w:r>
                            <w:r w:rsidR="00A278D2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February 16</w:t>
                            </w:r>
                            <w:r w:rsidRPr="00FB61B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3:30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p.m.</w:t>
                            </w:r>
                          </w:p>
                          <w:p w14:paraId="50576D94" w14:textId="77777777" w:rsidR="00D121C4" w:rsidRDefault="00D121C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od Forum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Thursday, February 20</w:t>
                            </w:r>
                            <w:r w:rsidRPr="00D121C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10:30 a.m.</w:t>
                            </w:r>
                          </w:p>
                          <w:p w14:paraId="4513B5E2" w14:textId="77777777" w:rsidR="001A3B85" w:rsidRPr="00977EB7" w:rsidRDefault="00FB61B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acific Chamber Music Academy Students Performance</w:t>
                            </w:r>
                            <w:r w:rsidR="00977EB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Sunday</w:t>
                            </w:r>
                            <w:r w:rsidR="00A278D2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February</w:t>
                            </w:r>
                            <w:r w:rsidR="00977EB7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23</w:t>
                            </w:r>
                            <w:r w:rsidRPr="00FB61B4">
                              <w:rPr>
                                <w:rFonts w:ascii="Century Gothic" w:hAnsi="Century Gothic"/>
                                <w:b/>
                                <w:sz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3:30 p.m.</w:t>
                            </w:r>
                          </w:p>
                          <w:p w14:paraId="20358741" w14:textId="77777777" w:rsidR="007950D3" w:rsidRPr="00D121C4" w:rsidRDefault="00FB61B4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Weekly Scrabble Game in 3</w:t>
                            </w:r>
                            <w:r w:rsidRPr="00FB61B4">
                              <w:rPr>
                                <w:rFonts w:ascii="Century Gothic" w:hAnsi="Century Gothic"/>
                                <w:sz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Floor Lounge –</w:t>
                            </w:r>
                            <w:r w:rsidR="00DF41F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Tuesday,</w:t>
                            </w:r>
                            <w:r w:rsidR="00977EB7">
                              <w:rPr>
                                <w:rFonts w:ascii="Century Gothic" w:hAnsi="Century Gothic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3</w:t>
                            </w:r>
                            <w:r w:rsidR="00977EB7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: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p</w:t>
                            </w:r>
                            <w:r w:rsidR="00977EB7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.m.</w:t>
                            </w:r>
                          </w:p>
                          <w:p w14:paraId="40928E86" w14:textId="77777777" w:rsidR="00DF41FC" w:rsidRPr="00117E11" w:rsidRDefault="00117E11" w:rsidP="00DF41FC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spacing w:val="-5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5"/>
                                <w:sz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D109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17.1pt;margin-top:691pt;width:604.15pt;height:2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" filled="f" stroked="f" strokeweight=".25pt">
                <v:textbox>
                  <w:txbxContent>
                    <w:p w14:paraId="49E65BE6" w14:textId="77777777" w:rsidR="00FB61B4" w:rsidRDefault="00FB61B4" w:rsidP="00FB61B4">
                      <w:pPr>
                        <w:spacing w:line="300" w:lineRule="auto"/>
                      </w:pPr>
                    </w:p>
                    <w:p w14:paraId="25605502" w14:textId="77777777" w:rsidR="00FB61B4" w:rsidRPr="00FB61B4" w:rsidRDefault="00FB61B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FB61B4">
                        <w:rPr>
                          <w:rFonts w:ascii="Century Gothic" w:hAnsi="Century Gothic"/>
                          <w:sz w:val="22"/>
                        </w:rPr>
                        <w:t>Family Feud Gam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– Wednesday, February 5</w:t>
                      </w:r>
                      <w:r w:rsidRPr="00FB61B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3:30 p.m.</w:t>
                      </w:r>
                    </w:p>
                    <w:p w14:paraId="7BA9E804" w14:textId="77777777" w:rsidR="00162B0A" w:rsidRPr="00AB3A27" w:rsidRDefault="00A1248F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Lunch Outing to “The Deck” Restaurant </w:t>
                      </w:r>
                      <w:r w:rsidR="00A61C43">
                        <w:rPr>
                          <w:rFonts w:ascii="Century Gothic" w:hAnsi="Century Gothic"/>
                          <w:sz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Friday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February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7</w:t>
                      </w:r>
                      <w:r w:rsidRPr="00A1248F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2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0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0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p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>.m.</w:t>
                      </w:r>
                    </w:p>
                    <w:p w14:paraId="4036EDCB" w14:textId="77777777" w:rsidR="00162B0A" w:rsidRPr="00FB61B4" w:rsidRDefault="00A1248F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Happy Hour with</w:t>
                      </w:r>
                      <w:r w:rsidR="00FB61B4">
                        <w:rPr>
                          <w:rFonts w:ascii="Century Gothic" w:hAnsi="Century Gothic"/>
                          <w:sz w:val="22"/>
                        </w:rPr>
                        <w:t xml:space="preserve"> Allen </w:t>
                      </w:r>
                      <w:proofErr w:type="spellStart"/>
                      <w:r w:rsidR="00FB61B4">
                        <w:rPr>
                          <w:rFonts w:ascii="Century Gothic" w:hAnsi="Century Gothic"/>
                          <w:sz w:val="22"/>
                        </w:rPr>
                        <w:t>Boolinoff</w:t>
                      </w:r>
                      <w:proofErr w:type="spellEnd"/>
                      <w:r w:rsidR="00FB61B4">
                        <w:rPr>
                          <w:rFonts w:ascii="Century Gothic" w:hAnsi="Century Gothic"/>
                          <w:sz w:val="22"/>
                        </w:rPr>
                        <w:t xml:space="preserve"> Performing - 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Friday, </w:t>
                      </w:r>
                      <w:r w:rsidR="00FB61B4">
                        <w:rPr>
                          <w:rFonts w:ascii="Century Gothic" w:hAnsi="Century Gothic"/>
                          <w:b/>
                          <w:sz w:val="22"/>
                        </w:rPr>
                        <w:t>February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 w:rsidR="00FB61B4">
                        <w:rPr>
                          <w:rFonts w:ascii="Century Gothic" w:hAnsi="Century Gothic"/>
                          <w:b/>
                          <w:sz w:val="22"/>
                        </w:rPr>
                        <w:t>7</w:t>
                      </w:r>
                      <w:r w:rsidR="00FB61B4" w:rsidRPr="00FB61B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 w:rsidR="00FB61B4">
                        <w:rPr>
                          <w:rFonts w:ascii="Century Gothic" w:hAnsi="Century Gothic"/>
                          <w:b/>
                          <w:sz w:val="22"/>
                        </w:rPr>
                        <w:t>3:30 p.m.</w:t>
                      </w:r>
                    </w:p>
                    <w:p w14:paraId="164D66D5" w14:textId="77777777" w:rsidR="00FB61B4" w:rsidRPr="005326A2" w:rsidRDefault="00FB61B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ebruary Brunch</w:t>
                      </w:r>
                      <w:r w:rsidR="005326A2">
                        <w:rPr>
                          <w:rFonts w:ascii="Century Gothic" w:hAnsi="Century Gothic"/>
                          <w:sz w:val="22"/>
                        </w:rPr>
                        <w:t xml:space="preserve"> – </w:t>
                      </w:r>
                      <w:r w:rsidR="005326A2">
                        <w:rPr>
                          <w:rFonts w:ascii="Century Gothic" w:hAnsi="Century Gothic"/>
                          <w:b/>
                          <w:sz w:val="22"/>
                        </w:rPr>
                        <w:t>Sunday, February 9</w:t>
                      </w:r>
                      <w:r w:rsidR="005326A2" w:rsidRPr="005326A2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 w:rsidR="005326A2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11:00 a.m. – 1:00 p.m.</w:t>
                      </w:r>
                    </w:p>
                    <w:p w14:paraId="326EA3F0" w14:textId="77777777" w:rsidR="005326A2" w:rsidRDefault="005326A2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February Birthday &amp; Welcome Tea w/ Peter Williams – </w:t>
                      </w:r>
                      <w:r w:rsidRPr="00D121C4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Tuesday, February </w:t>
                      </w:r>
                      <w:r w:rsidR="00D121C4" w:rsidRPr="00D121C4">
                        <w:rPr>
                          <w:rFonts w:ascii="Century Gothic" w:hAnsi="Century Gothic"/>
                          <w:b/>
                          <w:sz w:val="22"/>
                        </w:rPr>
                        <w:t>11</w:t>
                      </w:r>
                      <w:r w:rsidR="00D121C4" w:rsidRPr="00D121C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 w:rsidR="00D121C4" w:rsidRPr="00D121C4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2:30 p.m.</w:t>
                      </w:r>
                    </w:p>
                    <w:p w14:paraId="59940E9E" w14:textId="77777777" w:rsidR="00D121C4" w:rsidRPr="00D121C4" w:rsidRDefault="00D121C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Health Talk: High Blood Pressure –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Thursday, February 13</w:t>
                      </w:r>
                      <w:r w:rsidRPr="00D121C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10:00 a.m.</w:t>
                      </w:r>
                    </w:p>
                    <w:p w14:paraId="2001BAD6" w14:textId="127F9F7B" w:rsidR="005848B6" w:rsidRPr="00AB3A27" w:rsidRDefault="00647C6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sz w:val="22"/>
                        </w:rPr>
                      </w:pPr>
                      <w:r w:rsidRPr="00647C6C">
                        <w:rPr>
                          <w:rFonts w:ascii="Century Gothic" w:hAnsi="Century Gothic"/>
                          <w:sz w:val="22"/>
                        </w:rPr>
                        <w:t xml:space="preserve">Lache Cercel Trio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Performing: Violinist, Guitar &amp; Double </w:t>
                      </w:r>
                      <w:r w:rsidR="00494B88">
                        <w:rPr>
                          <w:rFonts w:ascii="Century Gothic" w:hAnsi="Century Gothic"/>
                          <w:sz w:val="22"/>
                        </w:rPr>
                        <w:t>Bass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Player </w:t>
                      </w:r>
                      <w:r w:rsidR="00FC2CA5">
                        <w:rPr>
                          <w:rFonts w:ascii="Century Gothic" w:hAnsi="Century Gothic"/>
                          <w:sz w:val="22"/>
                        </w:rPr>
                        <w:t xml:space="preserve">- 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Friday, </w:t>
                      </w:r>
                      <w:r w:rsidR="00FB61B4">
                        <w:rPr>
                          <w:rFonts w:ascii="Century Gothic" w:hAnsi="Century Gothic"/>
                          <w:b/>
                          <w:sz w:val="22"/>
                        </w:rPr>
                        <w:t>February 14</w:t>
                      </w:r>
                      <w:r w:rsidR="00FB61B4" w:rsidRPr="00FB61B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 w:rsidR="00FB61B4">
                        <w:rPr>
                          <w:rFonts w:ascii="Century Gothic" w:hAnsi="Century Gothic"/>
                          <w:b/>
                          <w:sz w:val="22"/>
                        </w:rPr>
                        <w:t>2:00 – 3:00 p.m.</w:t>
                      </w:r>
                    </w:p>
                    <w:p w14:paraId="7D696BBF" w14:textId="77777777" w:rsidR="001A3B85" w:rsidRDefault="00FB61B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Youth Musicians &amp; Artists Performing </w:t>
                      </w:r>
                      <w:r w:rsidRPr="00FB61B4">
                        <w:rPr>
                          <w:rFonts w:ascii="Century Gothic" w:hAnsi="Century Gothic"/>
                          <w:sz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Sunday,</w:t>
                      </w:r>
                      <w:r w:rsidR="00A278D2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February 16</w:t>
                      </w:r>
                      <w:r w:rsidRPr="00FB61B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3:30</w:t>
                      </w:r>
                      <w:r w:rsidR="00FC2CA5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p.m.</w:t>
                      </w:r>
                    </w:p>
                    <w:p w14:paraId="50576D94" w14:textId="77777777" w:rsidR="00D121C4" w:rsidRDefault="00D121C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ood Forum –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Thursday, February 20</w:t>
                      </w:r>
                      <w:r w:rsidRPr="00D121C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10:30 a.m.</w:t>
                      </w:r>
                    </w:p>
                    <w:p w14:paraId="4513B5E2" w14:textId="77777777" w:rsidR="001A3B85" w:rsidRPr="00977EB7" w:rsidRDefault="00FB61B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acific Chamber Music Academy Students Performance</w:t>
                      </w:r>
                      <w:r w:rsidR="00977EB7">
                        <w:rPr>
                          <w:rFonts w:ascii="Century Gothic" w:hAnsi="Century Gothic"/>
                          <w:sz w:val="22"/>
                        </w:rPr>
                        <w:t xml:space="preserve"> -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Sunday</w:t>
                      </w:r>
                      <w:r w:rsidR="00A278D2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February</w:t>
                      </w:r>
                      <w:r w:rsidR="00977EB7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23</w:t>
                      </w:r>
                      <w:r w:rsidRPr="00FB61B4">
                        <w:rPr>
                          <w:rFonts w:ascii="Century Gothic" w:hAnsi="Century Gothic"/>
                          <w:b/>
                          <w:sz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3:30 p.m.</w:t>
                      </w:r>
                    </w:p>
                    <w:p w14:paraId="20358741" w14:textId="77777777" w:rsidR="007950D3" w:rsidRPr="00D121C4" w:rsidRDefault="00FB61B4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Weekly Scrabble Game in 3</w:t>
                      </w:r>
                      <w:r w:rsidRPr="00FB61B4">
                        <w:rPr>
                          <w:rFonts w:ascii="Century Gothic" w:hAnsi="Century Gothic"/>
                          <w:sz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Floor Lounge –</w:t>
                      </w:r>
                      <w:r w:rsidR="00DF41FC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Tuesday,</w:t>
                      </w:r>
                      <w:r w:rsidR="00977EB7">
                        <w:rPr>
                          <w:rFonts w:ascii="Century Gothic" w:hAnsi="Century Gothic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3</w:t>
                      </w:r>
                      <w:r w:rsidR="00977EB7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:00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p</w:t>
                      </w:r>
                      <w:r w:rsidR="00977EB7">
                        <w:rPr>
                          <w:rFonts w:ascii="Century Gothic" w:hAnsi="Century Gothic"/>
                          <w:b/>
                          <w:sz w:val="22"/>
                        </w:rPr>
                        <w:t>.m.</w:t>
                      </w:r>
                    </w:p>
                    <w:p w14:paraId="40928E86" w14:textId="77777777" w:rsidR="00DF41FC" w:rsidRPr="00117E11" w:rsidRDefault="00117E11" w:rsidP="00DF41FC">
                      <w:pPr>
                        <w:ind w:left="90"/>
                        <w:rPr>
                          <w:rFonts w:asciiTheme="minorHAnsi" w:hAnsiTheme="minorHAnsi" w:cstheme="minorHAnsi"/>
                          <w:spacing w:val="-5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pacing w:val="-5"/>
                          <w:sz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47C6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2B688" wp14:editId="41EE2B19">
                <wp:simplePos x="0" y="0"/>
                <wp:positionH relativeFrom="column">
                  <wp:posOffset>3717985</wp:posOffset>
                </wp:positionH>
                <wp:positionV relativeFrom="paragraph">
                  <wp:posOffset>6849374</wp:posOffset>
                </wp:positionV>
                <wp:extent cx="2987040" cy="1615535"/>
                <wp:effectExtent l="0" t="0" r="2286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61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913120" w14:textId="77777777" w:rsidR="00FF2618" w:rsidRDefault="00772F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sons</w:t>
                            </w:r>
                            <w:r w:rsidR="00FF2618">
                              <w:rPr>
                                <w:rFonts w:ascii="Century Gothic" w:hAnsi="Century Gothic"/>
                              </w:rPr>
                              <w:t xml:space="preserve"> to love Lean Canadian Beef:</w:t>
                            </w:r>
                          </w:p>
                          <w:p w14:paraId="5F167BAE" w14:textId="77777777" w:rsidR="00FF2618" w:rsidRDefault="00FF2618" w:rsidP="00FF26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xcellent source of high-quality protein </w:t>
                            </w:r>
                            <w:r w:rsidR="00772F5D">
                              <w:rPr>
                                <w:rFonts w:ascii="Century Gothic" w:hAnsi="Century Gothic"/>
                              </w:rPr>
                              <w:t>for muscle repair!</w:t>
                            </w:r>
                          </w:p>
                          <w:p w14:paraId="7C93A0FE" w14:textId="77777777" w:rsidR="00FF2618" w:rsidRDefault="00FF2618" w:rsidP="00FF26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cked with Vitamin B</w:t>
                            </w:r>
                          </w:p>
                          <w:p w14:paraId="469427DC" w14:textId="77777777" w:rsidR="009A2B99" w:rsidRDefault="00772F5D" w:rsidP="009A2B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Zinc to support a strong immune system!</w:t>
                            </w:r>
                            <w:r w:rsidR="009A2B99" w:rsidRPr="009A2B9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CC9F8DD" w14:textId="77777777" w:rsidR="009A2B99" w:rsidRDefault="009A2B99" w:rsidP="009A2B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ne of the best sources</w:t>
                            </w:r>
                          </w:p>
                          <w:p w14:paraId="2B5D1D3D" w14:textId="77777777" w:rsidR="009A2B99" w:rsidRPr="009A2B99" w:rsidRDefault="009A2B99" w:rsidP="009A2B99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r w:rsidRPr="009A2B99">
                              <w:rPr>
                                <w:rFonts w:ascii="Century Gothic" w:hAnsi="Century Gothic"/>
                              </w:rPr>
                              <w:t xml:space="preserve"> of iron!</w:t>
                            </w:r>
                          </w:p>
                          <w:p w14:paraId="2E3776AB" w14:textId="77777777" w:rsidR="00772F5D" w:rsidRDefault="00772F5D" w:rsidP="00FF26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D038DE" w14:textId="77777777" w:rsidR="00772F5D" w:rsidRDefault="00772F5D" w:rsidP="00772F5D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225FB5" w14:textId="77777777" w:rsidR="00FF2618" w:rsidRPr="00FF2618" w:rsidRDefault="00FF2618" w:rsidP="00FF2618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B688" id="Text Box 37" o:spid="_x0000_s1027" type="#_x0000_t202" style="position:absolute;margin-left:292.75pt;margin-top:539.3pt;width:235.2pt;height:12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" fillcolor="white [3201]" strokecolor="white [3212]" strokeweight=".5pt">
                <v:textbox>
                  <w:txbxContent>
                    <w:p w14:paraId="6A913120" w14:textId="77777777" w:rsidR="00FF2618" w:rsidRDefault="00772F5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sons</w:t>
                      </w:r>
                      <w:r w:rsidR="00FF2618">
                        <w:rPr>
                          <w:rFonts w:ascii="Century Gothic" w:hAnsi="Century Gothic"/>
                        </w:rPr>
                        <w:t xml:space="preserve"> to love Lean Canadian Beef:</w:t>
                      </w:r>
                    </w:p>
                    <w:p w14:paraId="5F167BAE" w14:textId="77777777" w:rsidR="00FF2618" w:rsidRDefault="00FF2618" w:rsidP="00FF26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xcellent source of high-quality protein </w:t>
                      </w:r>
                      <w:r w:rsidR="00772F5D">
                        <w:rPr>
                          <w:rFonts w:ascii="Century Gothic" w:hAnsi="Century Gothic"/>
                        </w:rPr>
                        <w:t>for muscle repair!</w:t>
                      </w:r>
                    </w:p>
                    <w:p w14:paraId="7C93A0FE" w14:textId="77777777" w:rsidR="00FF2618" w:rsidRDefault="00FF2618" w:rsidP="00FF26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cked with Vitamin B</w:t>
                      </w:r>
                    </w:p>
                    <w:p w14:paraId="469427DC" w14:textId="77777777" w:rsidR="009A2B99" w:rsidRDefault="00772F5D" w:rsidP="009A2B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Zinc to support a strong immune system!</w:t>
                      </w:r>
                      <w:r w:rsidR="009A2B99" w:rsidRPr="009A2B9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CC9F8DD" w14:textId="77777777" w:rsidR="009A2B99" w:rsidRDefault="009A2B99" w:rsidP="009A2B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ne of the best sources</w:t>
                      </w:r>
                    </w:p>
                    <w:p w14:paraId="2B5D1D3D" w14:textId="77777777" w:rsidR="009A2B99" w:rsidRPr="009A2B99" w:rsidRDefault="009A2B99" w:rsidP="009A2B99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r w:rsidRPr="009A2B99">
                        <w:rPr>
                          <w:rFonts w:ascii="Century Gothic" w:hAnsi="Century Gothic"/>
                        </w:rPr>
                        <w:t xml:space="preserve"> of iron!</w:t>
                      </w:r>
                    </w:p>
                    <w:p w14:paraId="2E3776AB" w14:textId="77777777" w:rsidR="00772F5D" w:rsidRDefault="00772F5D" w:rsidP="00FF26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</w:p>
                    <w:p w14:paraId="20D038DE" w14:textId="77777777" w:rsidR="00772F5D" w:rsidRDefault="00772F5D" w:rsidP="00772F5D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  <w:p w14:paraId="6F225FB5" w14:textId="77777777" w:rsidR="00FF2618" w:rsidRPr="00FF2618" w:rsidRDefault="00FF2618" w:rsidP="00FF2618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B99">
        <w:rPr>
          <w:noProof/>
        </w:rPr>
        <w:drawing>
          <wp:anchor distT="0" distB="0" distL="114300" distR="114300" simplePos="0" relativeHeight="251746304" behindDoc="1" locked="0" layoutInCell="1" allowOverlap="1" wp14:anchorId="6D9A9C5B" wp14:editId="142F1275">
            <wp:simplePos x="0" y="0"/>
            <wp:positionH relativeFrom="column">
              <wp:posOffset>6123305</wp:posOffset>
            </wp:positionH>
            <wp:positionV relativeFrom="paragraph">
              <wp:posOffset>7524750</wp:posOffset>
            </wp:positionV>
            <wp:extent cx="845820" cy="860425"/>
            <wp:effectExtent l="0" t="0" r="0" b="0"/>
            <wp:wrapTight wrapText="bothSides">
              <wp:wrapPolygon edited="0">
                <wp:start x="0" y="0"/>
                <wp:lineTo x="0" y="21042"/>
                <wp:lineTo x="20919" y="21042"/>
                <wp:lineTo x="2091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8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041849" wp14:editId="62246582">
                <wp:simplePos x="0" y="0"/>
                <wp:positionH relativeFrom="column">
                  <wp:posOffset>4737100</wp:posOffset>
                </wp:positionH>
                <wp:positionV relativeFrom="paragraph">
                  <wp:posOffset>1041400</wp:posOffset>
                </wp:positionV>
                <wp:extent cx="2263140" cy="3149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314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031F67" w14:textId="77777777" w:rsidR="00C015CA" w:rsidRPr="00A1248F" w:rsidRDefault="00A278D2" w:rsidP="00300C69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  <w:r w:rsidRPr="00A1248F"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  <w:r w:rsidR="00A1248F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 xml:space="preserve">   </w:t>
                            </w:r>
                            <w:r w:rsidR="001D4E1B" w:rsidRPr="00A1248F">
                              <w:rPr>
                                <w:rFonts w:ascii="Century Gothic" w:hAnsi="Century Gothic"/>
                              </w:rPr>
                              <w:t>February 2020</w:t>
                            </w:r>
                            <w:r w:rsidR="000A48DE">
                              <w:rPr>
                                <w:rFonts w:ascii="Century Gothic" w:hAnsi="Century Gothic"/>
                                <w:b/>
                                <w:noProof/>
                                <w:color w:val="7030A0"/>
                              </w:rPr>
                              <w:t>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1849" id="Text Box 24" o:spid="_x0000_s1028" type="#_x0000_t202" style="position:absolute;margin-left:373pt;margin-top:82pt;width:178.2pt;height:2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" filled="f" stroked="f" strokeweight=".5pt">
                <v:textbox>
                  <w:txbxContent>
                    <w:p w14:paraId="6E031F67" w14:textId="77777777" w:rsidR="00C015CA" w:rsidRPr="00A1248F" w:rsidRDefault="00A278D2" w:rsidP="00300C69">
                      <w:pPr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  <w:r w:rsidRPr="00A1248F">
                        <w:rPr>
                          <w:rFonts w:ascii="Century Gothic" w:hAnsi="Century Gothic"/>
                        </w:rPr>
                        <w:t>Assisted Living</w:t>
                      </w:r>
                      <w:r w:rsidR="00A1248F">
                        <w:rPr>
                          <w:rFonts w:ascii="Century Gothic" w:hAnsi="Century Gothic"/>
                          <w:b/>
                          <w:color w:val="7030A0"/>
                        </w:rPr>
                        <w:t xml:space="preserve">   </w:t>
                      </w:r>
                      <w:r w:rsidR="001D4E1B" w:rsidRPr="00A1248F">
                        <w:rPr>
                          <w:rFonts w:ascii="Century Gothic" w:hAnsi="Century Gothic"/>
                        </w:rPr>
                        <w:t>February 2020</w:t>
                      </w:r>
                      <w:r w:rsidR="000A48DE">
                        <w:rPr>
                          <w:rFonts w:ascii="Century Gothic" w:hAnsi="Century Gothic"/>
                          <w:b/>
                          <w:noProof/>
                          <w:color w:val="7030A0"/>
                        </w:rPr>
                        <w:t>\\</w:t>
                      </w:r>
                    </w:p>
                  </w:txbxContent>
                </v:textbox>
              </v:shape>
            </w:pict>
          </mc:Fallback>
        </mc:AlternateContent>
      </w:r>
      <w:r w:rsidR="000A48DE">
        <w:rPr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95726E3" wp14:editId="0F7B9335">
                <wp:simplePos x="0" y="0"/>
                <wp:positionH relativeFrom="column">
                  <wp:posOffset>5914390</wp:posOffset>
                </wp:positionH>
                <wp:positionV relativeFrom="paragraph">
                  <wp:posOffset>1069340</wp:posOffset>
                </wp:positionV>
                <wp:extent cx="0" cy="228600"/>
                <wp:effectExtent l="57150" t="19050" r="7620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95BD" id="Straight Connector 12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5.7pt,84.2pt" to="465.7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A48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B0956" wp14:editId="1231DABF">
                <wp:simplePos x="0" y="0"/>
                <wp:positionH relativeFrom="page">
                  <wp:posOffset>196215</wp:posOffset>
                </wp:positionH>
                <wp:positionV relativeFrom="page">
                  <wp:posOffset>200025</wp:posOffset>
                </wp:positionV>
                <wp:extent cx="7354570" cy="81280"/>
                <wp:effectExtent l="114300" t="152400" r="74930" b="7112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1829" id="Rectangle 7" o:spid="_x0000_s1026" style="position:absolute;margin-left:15.45pt;margin-top:15.75pt;width:579.1pt;height:6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0A48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19533" wp14:editId="5AE587C3">
                <wp:simplePos x="0" y="0"/>
                <wp:positionH relativeFrom="page">
                  <wp:posOffset>167640</wp:posOffset>
                </wp:positionH>
                <wp:positionV relativeFrom="page">
                  <wp:posOffset>2400300</wp:posOffset>
                </wp:positionV>
                <wp:extent cx="7428230" cy="83820"/>
                <wp:effectExtent l="114300" t="152400" r="77470" b="68580"/>
                <wp:wrapTight wrapText="bothSides">
                  <wp:wrapPolygon edited="0">
                    <wp:start x="-222" y="-39273"/>
                    <wp:lineTo x="-332" y="-9818"/>
                    <wp:lineTo x="-277" y="39273"/>
                    <wp:lineTo x="21825" y="39273"/>
                    <wp:lineTo x="21770" y="-24545"/>
                    <wp:lineTo x="21770" y="-39273"/>
                    <wp:lineTo x="-222" y="-39273"/>
                  </wp:wrapPolygon>
                </wp:wrapTight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8382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A293" id="Rectangle 7" o:spid="_x0000_s1026" style="position:absolute;margin-left:13.2pt;margin-top:189pt;width:584.9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0A48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96338F" wp14:editId="127911B8">
                <wp:simplePos x="0" y="0"/>
                <wp:positionH relativeFrom="column">
                  <wp:posOffset>4860925</wp:posOffset>
                </wp:positionH>
                <wp:positionV relativeFrom="paragraph">
                  <wp:posOffset>5792470</wp:posOffset>
                </wp:positionV>
                <wp:extent cx="2102485" cy="1047750"/>
                <wp:effectExtent l="0" t="0" r="120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104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06980" w14:textId="77777777" w:rsidR="00FF2618" w:rsidRPr="00647C6C" w:rsidRDefault="00FF2618" w:rsidP="00FF2618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47C6C">
                              <w:rPr>
                                <w:rFonts w:ascii="Century Gothic" w:hAnsi="Century Gothic"/>
                                <w:sz w:val="40"/>
                              </w:rPr>
                              <w:t>Living Loving Local Theme:</w:t>
                            </w:r>
                          </w:p>
                          <w:p w14:paraId="626C5F50" w14:textId="77777777" w:rsidR="00FF2618" w:rsidRPr="00647C6C" w:rsidRDefault="00FF2618" w:rsidP="00FF2618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47C6C">
                              <w:rPr>
                                <w:rFonts w:ascii="Century Gothic" w:hAnsi="Century Gothic"/>
                                <w:sz w:val="40"/>
                              </w:rPr>
                              <w:t>BEE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338F" id="Text Box 31" o:spid="_x0000_s1029" type="#_x0000_t202" style="position:absolute;margin-left:382.75pt;margin-top:456.1pt;width:165.55pt;height:8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" fillcolor="#a0cc82 [2137]" strokecolor="white [3212]" strokeweight=".5pt">
                <v:fill color2="#deedd3 [761]" rotate="t" angle="180" colors="0 #aeda9a;.5 #cde6c2;1 #e6f2e1" focus="100%" type="gradient"/>
                <v:textbox>
                  <w:txbxContent>
                    <w:p w14:paraId="7CD06980" w14:textId="77777777" w:rsidR="00FF2618" w:rsidRPr="00647C6C" w:rsidRDefault="00FF2618" w:rsidP="00FF2618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 w:rsidRPr="00647C6C">
                        <w:rPr>
                          <w:rFonts w:ascii="Century Gothic" w:hAnsi="Century Gothic"/>
                          <w:sz w:val="40"/>
                        </w:rPr>
                        <w:t>Living Loving Local Theme:</w:t>
                      </w:r>
                    </w:p>
                    <w:p w14:paraId="626C5F50" w14:textId="77777777" w:rsidR="00FF2618" w:rsidRPr="00647C6C" w:rsidRDefault="00FF2618" w:rsidP="00FF2618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 w:rsidRPr="00647C6C">
                        <w:rPr>
                          <w:rFonts w:ascii="Century Gothic" w:hAnsi="Century Gothic"/>
                          <w:sz w:val="40"/>
                        </w:rPr>
                        <w:t>BEEF!</w:t>
                      </w:r>
                    </w:p>
                  </w:txbxContent>
                </v:textbox>
              </v:shape>
            </w:pict>
          </mc:Fallback>
        </mc:AlternateContent>
      </w:r>
      <w:r w:rsidR="000A48DE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BE1891" wp14:editId="7BC13B34">
                <wp:simplePos x="0" y="0"/>
                <wp:positionH relativeFrom="column">
                  <wp:posOffset>-215900</wp:posOffset>
                </wp:positionH>
                <wp:positionV relativeFrom="paragraph">
                  <wp:posOffset>7683500</wp:posOffset>
                </wp:positionV>
                <wp:extent cx="3803650" cy="7874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787400"/>
                        </a:xfrm>
                        <a:prstGeom prst="rect">
                          <a:avLst/>
                        </a:prstGeom>
                        <a:solidFill>
                          <a:srgbClr val="DDBA9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05FF" w14:textId="77777777" w:rsidR="00772F5D" w:rsidRPr="00772F5D" w:rsidRDefault="00772F5D">
                            <w:pPr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772F5D">
                              <w:rPr>
                                <w:rFonts w:ascii="Lucida Bright" w:hAnsi="Lucida Bright"/>
                                <w:b/>
                              </w:rPr>
                              <w:t>Check out our new and improved bulletin board! The sign-up sheets are now located on a table opposite to the bull</w:t>
                            </w:r>
                            <w:r>
                              <w:rPr>
                                <w:rFonts w:ascii="Lucida Bright" w:hAnsi="Lucida Bright"/>
                                <w:b/>
                              </w:rPr>
                              <w:t>etin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1891" id="Text Box 2" o:spid="_x0000_s1030" type="#_x0000_t202" style="position:absolute;margin-left:-17pt;margin-top:605pt;width:299.5pt;height:6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" fillcolor="#ddba97">
                <v:textbox>
                  <w:txbxContent>
                    <w:p w14:paraId="52A205FF" w14:textId="77777777" w:rsidR="00772F5D" w:rsidRPr="00772F5D" w:rsidRDefault="00772F5D">
                      <w:pPr>
                        <w:rPr>
                          <w:rFonts w:ascii="Lucida Bright" w:hAnsi="Lucida Bright"/>
                          <w:b/>
                        </w:rPr>
                      </w:pPr>
                      <w:r w:rsidRPr="00772F5D">
                        <w:rPr>
                          <w:rFonts w:ascii="Lucida Bright" w:hAnsi="Lucida Bright"/>
                          <w:b/>
                        </w:rPr>
                        <w:t>Check out our new and improved bulletin board! The sign-up sheets are now located on a table opposite to the bull</w:t>
                      </w:r>
                      <w:r>
                        <w:rPr>
                          <w:rFonts w:ascii="Lucida Bright" w:hAnsi="Lucida Bright"/>
                          <w:b/>
                        </w:rPr>
                        <w:t>etin bo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DE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F093380" wp14:editId="5878AA59">
                <wp:simplePos x="0" y="0"/>
                <wp:positionH relativeFrom="column">
                  <wp:posOffset>3680460</wp:posOffset>
                </wp:positionH>
                <wp:positionV relativeFrom="paragraph">
                  <wp:posOffset>5692775</wp:posOffset>
                </wp:positionV>
                <wp:extent cx="3399790" cy="2797175"/>
                <wp:effectExtent l="76200" t="76200" r="86360" b="98425"/>
                <wp:wrapTight wrapText="bothSides">
                  <wp:wrapPolygon edited="0">
                    <wp:start x="-484" y="-588"/>
                    <wp:lineTo x="-484" y="22213"/>
                    <wp:lineTo x="22028" y="22213"/>
                    <wp:lineTo x="22028" y="-588"/>
                    <wp:lineTo x="-484" y="-588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279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2D6FE" w14:textId="77777777" w:rsidR="00903F4F" w:rsidRPr="0079670A" w:rsidRDefault="0079670A" w:rsidP="0079670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2"/>
                              </w:rPr>
                              <w:drawing>
                                <wp:inline distT="0" distB="0" distL="0" distR="0" wp14:anchorId="30FB3EE7" wp14:editId="31A8FB6F">
                                  <wp:extent cx="1123950" cy="1106363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10" t="12852" r="13421" b="205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27" cy="1131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3380" id="Text Box 8" o:spid="_x0000_s1031" type="#_x0000_t202" style="position:absolute;margin-left:289.8pt;margin-top:448.25pt;width:267.7pt;height:220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" fillcolor="white [3212]" strokecolor="#538135 [2409]" strokeweight="1pt">
                <v:textbox>
                  <w:txbxContent>
                    <w:p w14:paraId="4AF2D6FE" w14:textId="77777777" w:rsidR="00903F4F" w:rsidRPr="0079670A" w:rsidRDefault="0079670A" w:rsidP="0079670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2"/>
                        </w:rPr>
                        <w:drawing>
                          <wp:inline distT="0" distB="0" distL="0" distR="0" wp14:anchorId="30FB3EE7" wp14:editId="31A8FB6F">
                            <wp:extent cx="1123950" cy="1106363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10" t="12852" r="13421" b="205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9927" cy="1131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8DE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AD5B37" wp14:editId="1490F61E">
                <wp:simplePos x="0" y="0"/>
                <wp:positionH relativeFrom="column">
                  <wp:posOffset>3679825</wp:posOffset>
                </wp:positionH>
                <wp:positionV relativeFrom="paragraph">
                  <wp:posOffset>3241675</wp:posOffset>
                </wp:positionV>
                <wp:extent cx="3413760" cy="2326640"/>
                <wp:effectExtent l="0" t="0" r="15240" b="16510"/>
                <wp:wrapTight wrapText="bothSides">
                  <wp:wrapPolygon edited="0">
                    <wp:start x="0" y="0"/>
                    <wp:lineTo x="0" y="21576"/>
                    <wp:lineTo x="21576" y="21576"/>
                    <wp:lineTo x="21576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32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2F2FB" w14:textId="77777777" w:rsidR="00407757" w:rsidRP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52"/>
                                <w:szCs w:val="22"/>
                              </w:rPr>
                              <w:t>Valentine’s Day Special Lunch</w:t>
                            </w:r>
                          </w:p>
                          <w:p w14:paraId="7E90794C" w14:textId="77777777" w:rsidR="00407757" w:rsidRP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</w:pP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>Friday, February 14</w:t>
                            </w: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078A4AF4" w14:textId="77777777" w:rsidR="00407757" w:rsidRP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</w:pP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 xml:space="preserve">11:45 a.m. – 1:00 p.m. </w:t>
                            </w:r>
                          </w:p>
                          <w:p w14:paraId="5F6A2D4F" w14:textId="77777777" w:rsid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</w:pP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>Guests $14.50 |</w:t>
                            </w:r>
                          </w:p>
                          <w:p w14:paraId="07591229" w14:textId="77777777" w:rsidR="00407757" w:rsidRP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</w:pPr>
                          </w:p>
                          <w:p w14:paraId="7F1A55EE" w14:textId="271D47D5" w:rsid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</w:pP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 xml:space="preserve">Followed by </w:t>
                            </w:r>
                            <w:bookmarkStart w:id="0" w:name="_Hlk30606221"/>
                            <w:r w:rsidR="00647C6C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>Lache Cercel</w:t>
                            </w:r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 xml:space="preserve"> Trio </w:t>
                            </w:r>
                            <w:bookmarkEnd w:id="0"/>
                            <w:r w:rsidRPr="00407757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>Performance at 2 p.m.</w:t>
                            </w:r>
                            <w:r w:rsidR="00647C6C"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2959764B" w14:textId="77777777" w:rsidR="00647C6C" w:rsidRPr="00407757" w:rsidRDefault="00647C6C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22"/>
                              </w:rPr>
                            </w:pPr>
                          </w:p>
                          <w:p w14:paraId="305F7DA7" w14:textId="77777777" w:rsidR="00407757" w:rsidRPr="00407757" w:rsidRDefault="00407757" w:rsidP="00407757">
                            <w:pPr>
                              <w:spacing w:line="235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3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5B37" id="Text Box 35" o:spid="_x0000_s1032" type="#_x0000_t202" style="position:absolute;margin-left:289.75pt;margin-top:255.25pt;width:268.8pt;height:183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" fillcolor="white [3201]" strokeweight=".5pt">
                <v:textbox>
                  <w:txbxContent>
                    <w:p w14:paraId="55E2F2FB" w14:textId="77777777" w:rsidR="00407757" w:rsidRP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52"/>
                          <w:szCs w:val="22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52"/>
                          <w:szCs w:val="22"/>
                        </w:rPr>
                        <w:t>Valentine’s Day Special Lunch</w:t>
                      </w:r>
                    </w:p>
                    <w:p w14:paraId="7E90794C" w14:textId="77777777" w:rsidR="00407757" w:rsidRP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</w:pP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>Friday, February 14</w:t>
                      </w: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  <w:vertAlign w:val="superscript"/>
                        </w:rPr>
                        <w:t>th</w:t>
                      </w: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078A4AF4" w14:textId="77777777" w:rsidR="00407757" w:rsidRP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</w:pP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 xml:space="preserve">11:45 a.m. – 1:00 p.m. </w:t>
                      </w:r>
                    </w:p>
                    <w:p w14:paraId="5F6A2D4F" w14:textId="77777777" w:rsid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</w:pP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>|</w:t>
                      </w:r>
                      <w:r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 xml:space="preserve"> </w:t>
                      </w: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>Guests $14.50 |</w:t>
                      </w:r>
                    </w:p>
                    <w:p w14:paraId="07591229" w14:textId="77777777" w:rsidR="00407757" w:rsidRP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</w:pPr>
                    </w:p>
                    <w:p w14:paraId="7F1A55EE" w14:textId="271D47D5" w:rsid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</w:pP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 xml:space="preserve">Followed by </w:t>
                      </w:r>
                      <w:bookmarkStart w:id="1" w:name="_Hlk30606221"/>
                      <w:r w:rsidR="00647C6C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>Lache Cercel</w:t>
                      </w:r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 xml:space="preserve"> Trio </w:t>
                      </w:r>
                      <w:bookmarkEnd w:id="1"/>
                      <w:r w:rsidRPr="00407757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>Performance at 2 p.m.</w:t>
                      </w:r>
                      <w:r w:rsidR="00647C6C"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2959764B" w14:textId="77777777" w:rsidR="00647C6C" w:rsidRPr="00407757" w:rsidRDefault="00647C6C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22"/>
                        </w:rPr>
                      </w:pPr>
                    </w:p>
                    <w:p w14:paraId="305F7DA7" w14:textId="77777777" w:rsidR="00407757" w:rsidRPr="00407757" w:rsidRDefault="00407757" w:rsidP="00407757">
                      <w:pPr>
                        <w:spacing w:line="235" w:lineRule="auto"/>
                        <w:jc w:val="center"/>
                        <w:rPr>
                          <w:rFonts w:ascii="Lucida Bright" w:hAnsi="Lucida Bright"/>
                          <w:b/>
                          <w:sz w:val="36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48DE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183EAC07" wp14:editId="375A34D4">
            <wp:simplePos x="0" y="0"/>
            <wp:positionH relativeFrom="column">
              <wp:posOffset>-145415</wp:posOffset>
            </wp:positionH>
            <wp:positionV relativeFrom="paragraph">
              <wp:posOffset>2836545</wp:posOffset>
            </wp:positionV>
            <wp:extent cx="112585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8" y="21195"/>
                <wp:lineTo x="2119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8DE" w:rsidRPr="00FF1AD7"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708927" behindDoc="1" locked="0" layoutInCell="1" allowOverlap="1" wp14:anchorId="1AA969E8" wp14:editId="7050A84B">
            <wp:simplePos x="0" y="0"/>
            <wp:positionH relativeFrom="column">
              <wp:posOffset>2541905</wp:posOffset>
            </wp:positionH>
            <wp:positionV relativeFrom="paragraph">
              <wp:posOffset>3009265</wp:posOffset>
            </wp:positionV>
            <wp:extent cx="1077595" cy="724535"/>
            <wp:effectExtent l="0" t="0" r="8255" b="0"/>
            <wp:wrapTight wrapText="bothSides">
              <wp:wrapPolygon edited="0">
                <wp:start x="0" y="0"/>
                <wp:lineTo x="0" y="21013"/>
                <wp:lineTo x="21384" y="21013"/>
                <wp:lineTo x="2138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8DE" w:rsidRPr="00D121C4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7327" behindDoc="1" locked="0" layoutInCell="1" allowOverlap="1" wp14:anchorId="61553C3B" wp14:editId="1DF48E5C">
            <wp:simplePos x="0" y="0"/>
            <wp:positionH relativeFrom="column">
              <wp:posOffset>2513330</wp:posOffset>
            </wp:positionH>
            <wp:positionV relativeFrom="paragraph">
              <wp:posOffset>6629400</wp:posOffset>
            </wp:positionV>
            <wp:extent cx="110871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155" y="21155"/>
                <wp:lineTo x="211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8DE">
        <w:rPr>
          <w:noProof/>
        </w:rPr>
        <mc:AlternateContent>
          <mc:Choice Requires="wps">
            <w:drawing>
              <wp:anchor distT="0" distB="0" distL="114300" distR="114300" simplePos="0" relativeHeight="251706879" behindDoc="1" locked="0" layoutInCell="1" allowOverlap="1" wp14:anchorId="4A061A9D" wp14:editId="6737E5E7">
                <wp:simplePos x="0" y="0"/>
                <wp:positionH relativeFrom="column">
                  <wp:posOffset>-212725</wp:posOffset>
                </wp:positionH>
                <wp:positionV relativeFrom="paragraph">
                  <wp:posOffset>4987290</wp:posOffset>
                </wp:positionV>
                <wp:extent cx="3778885" cy="2618105"/>
                <wp:effectExtent l="0" t="0" r="12065" b="10795"/>
                <wp:wrapTight wrapText="bothSides">
                  <wp:wrapPolygon edited="0">
                    <wp:start x="0" y="0"/>
                    <wp:lineTo x="0" y="21532"/>
                    <wp:lineTo x="21560" y="21532"/>
                    <wp:lineTo x="2156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2618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5DCC" w14:textId="77777777" w:rsidR="00903F4F" w:rsidRPr="00903F4F" w:rsidRDefault="00802B0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C2B128" wp14:editId="5A133195">
                                  <wp:extent cx="3702050" cy="525780"/>
                                  <wp:effectExtent l="0" t="0" r="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461" b="61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001" cy="555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1A9D" id="Text Box 3" o:spid="_x0000_s1033" type="#_x0000_t202" style="position:absolute;margin-left:-16.75pt;margin-top:392.7pt;width:297.55pt;height:206.15pt;z-index:-25160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" fillcolor="white [3201]" strokecolor="black [3200]" strokeweight="1pt">
                <v:textbox>
                  <w:txbxContent>
                    <w:p w14:paraId="535C5DCC" w14:textId="77777777" w:rsidR="00903F4F" w:rsidRPr="00903F4F" w:rsidRDefault="00802B0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C2B128" wp14:editId="5A133195">
                            <wp:extent cx="3702050" cy="525780"/>
                            <wp:effectExtent l="0" t="0" r="0" b="762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1" b="61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0001" cy="555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8DE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67BCC32" wp14:editId="36558EFA">
                <wp:simplePos x="0" y="0"/>
                <wp:positionH relativeFrom="column">
                  <wp:posOffset>-229870</wp:posOffset>
                </wp:positionH>
                <wp:positionV relativeFrom="paragraph">
                  <wp:posOffset>1634490</wp:posOffset>
                </wp:positionV>
                <wp:extent cx="3848100" cy="3228975"/>
                <wp:effectExtent l="0" t="0" r="19050" b="2857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9687B" w14:textId="77777777" w:rsidR="0056633F" w:rsidRPr="00FF1AD7" w:rsidRDefault="00FF1AD7" w:rsidP="00FF1AD7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FF1AD7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 xml:space="preserve">Join us for a </w:t>
                            </w:r>
                            <w:r w:rsidR="0056633F" w:rsidRPr="00FF1AD7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February Brunch</w:t>
                            </w:r>
                          </w:p>
                          <w:p w14:paraId="053A39E3" w14:textId="77777777" w:rsidR="0056633F" w:rsidRPr="00FF1AD7" w:rsidRDefault="0056633F" w:rsidP="0056633F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FF1AD7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Sunday, February 9</w:t>
                            </w:r>
                            <w:r w:rsidRPr="00FF1AD7">
                              <w:rPr>
                                <w:rFonts w:ascii="Century Gothic" w:hAnsi="Century Gothic"/>
                                <w:color w:val="FF0000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FF1AD7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  <w:p w14:paraId="25CB6F0A" w14:textId="77777777" w:rsidR="00FF1AD7" w:rsidRPr="00802B0F" w:rsidRDefault="0056633F" w:rsidP="00802B0F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FF1AD7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11:00 a.m. – 1:00 p.m.</w:t>
                            </w:r>
                          </w:p>
                          <w:p w14:paraId="086FA79B" w14:textId="77777777" w:rsidR="00FF1AD7" w:rsidRDefault="00FF1AD7" w:rsidP="00FF1AD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7D9809" w14:textId="77777777" w:rsidR="00802B0F" w:rsidRDefault="00802B0F" w:rsidP="00FF1AD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3E69FB" w14:textId="77777777" w:rsidR="00FF1AD7" w:rsidRPr="00802B0F" w:rsidRDefault="00802B0F" w:rsidP="00FF1AD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 w:rsidR="0056633F" w:rsidRPr="00802B0F">
                              <w:rPr>
                                <w:rFonts w:ascii="Century Gothic" w:hAnsi="Century Gothic"/>
                                <w:sz w:val="28"/>
                              </w:rPr>
                              <w:t>Kurt von Hahn</w:t>
                            </w:r>
                          </w:p>
                          <w:p w14:paraId="3C74C4C9" w14:textId="77777777" w:rsidR="00FF1AD7" w:rsidRPr="00802B0F" w:rsidRDefault="00802B0F" w:rsidP="00FF1AD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 w:rsidR="0056633F" w:rsidRPr="00802B0F">
                              <w:rPr>
                                <w:rFonts w:ascii="Century Gothic" w:hAnsi="Century Gothic"/>
                                <w:sz w:val="28"/>
                              </w:rPr>
                              <w:t>performing in the</w:t>
                            </w:r>
                          </w:p>
                          <w:p w14:paraId="66AE1D92" w14:textId="77777777" w:rsidR="0056633F" w:rsidRPr="00802B0F" w:rsidRDefault="00802B0F" w:rsidP="00FF1AD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 w:rsidR="0056633F" w:rsidRPr="00802B0F">
                              <w:rPr>
                                <w:rFonts w:ascii="Century Gothic" w:hAnsi="Century Gothic"/>
                                <w:sz w:val="28"/>
                              </w:rPr>
                              <w:t>Fireside Lounge</w:t>
                            </w:r>
                          </w:p>
                          <w:p w14:paraId="40B15FFA" w14:textId="77777777" w:rsidR="0056633F" w:rsidRPr="00802B0F" w:rsidRDefault="00802B0F" w:rsidP="00FF1AD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 w:rsidR="0056633F" w:rsidRPr="00802B0F">
                              <w:rPr>
                                <w:rFonts w:ascii="Century Gothic" w:hAnsi="Century Gothic"/>
                                <w:sz w:val="28"/>
                              </w:rPr>
                              <w:t>From 12 to 1pm</w:t>
                            </w:r>
                          </w:p>
                          <w:p w14:paraId="6FBBCFE9" w14:textId="77777777" w:rsidR="00802B0F" w:rsidRPr="00407757" w:rsidRDefault="00802B0F" w:rsidP="00FF1AD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3241289" w14:textId="77777777" w:rsidR="00407757" w:rsidRPr="00407757" w:rsidRDefault="00407757" w:rsidP="0040775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0775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| Guests $19 |</w:t>
                            </w:r>
                          </w:p>
                          <w:p w14:paraId="69E7D308" w14:textId="77777777" w:rsidR="0056633F" w:rsidRPr="00407757" w:rsidRDefault="00FF1AD7" w:rsidP="0040775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802B0F">
                              <w:rPr>
                                <w:rFonts w:ascii="Century Gothic" w:hAnsi="Century Gothic"/>
                                <w:sz w:val="28"/>
                              </w:rPr>
                              <w:t>Reservations can be made at the reception desk or by calling 604-273-1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CC32" id="Text Box 33" o:spid="_x0000_s1034" type="#_x0000_t202" style="position:absolute;margin-left:-18.1pt;margin-top:128.7pt;width:303pt;height:254.2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" fillcolor="white [3201]" strokeweight=".5pt">
                <v:textbox>
                  <w:txbxContent>
                    <w:p w14:paraId="7249687B" w14:textId="77777777" w:rsidR="0056633F" w:rsidRPr="00FF1AD7" w:rsidRDefault="00FF1AD7" w:rsidP="00FF1AD7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FF1AD7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 xml:space="preserve">Join us for a </w:t>
                      </w:r>
                      <w:r w:rsidR="0056633F" w:rsidRPr="00FF1AD7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February Brunch</w:t>
                      </w:r>
                    </w:p>
                    <w:p w14:paraId="053A39E3" w14:textId="77777777" w:rsidR="0056633F" w:rsidRPr="00FF1AD7" w:rsidRDefault="0056633F" w:rsidP="0056633F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FF1AD7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Sunday, February 9</w:t>
                      </w:r>
                      <w:r w:rsidRPr="00FF1AD7">
                        <w:rPr>
                          <w:rFonts w:ascii="Century Gothic" w:hAnsi="Century Gothic"/>
                          <w:color w:val="FF0000"/>
                          <w:sz w:val="40"/>
                          <w:vertAlign w:val="superscript"/>
                        </w:rPr>
                        <w:t>th</w:t>
                      </w:r>
                      <w:r w:rsidRPr="00FF1AD7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 xml:space="preserve"> </w:t>
                      </w:r>
                    </w:p>
                    <w:p w14:paraId="25CB6F0A" w14:textId="77777777" w:rsidR="00FF1AD7" w:rsidRPr="00802B0F" w:rsidRDefault="0056633F" w:rsidP="00802B0F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FF1AD7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11:00 a.m. – 1:00 p.m.</w:t>
                      </w:r>
                    </w:p>
                    <w:p w14:paraId="086FA79B" w14:textId="77777777" w:rsidR="00FF1AD7" w:rsidRDefault="00FF1AD7" w:rsidP="00FF1AD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E7D9809" w14:textId="77777777" w:rsidR="00802B0F" w:rsidRDefault="00802B0F" w:rsidP="00FF1AD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33E69FB" w14:textId="77777777" w:rsidR="00FF1AD7" w:rsidRPr="00802B0F" w:rsidRDefault="00802B0F" w:rsidP="00FF1AD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 w:rsidR="0056633F" w:rsidRPr="00802B0F">
                        <w:rPr>
                          <w:rFonts w:ascii="Century Gothic" w:hAnsi="Century Gothic"/>
                          <w:sz w:val="28"/>
                        </w:rPr>
                        <w:t>Kurt von Hahn</w:t>
                      </w:r>
                    </w:p>
                    <w:p w14:paraId="3C74C4C9" w14:textId="77777777" w:rsidR="00FF1AD7" w:rsidRPr="00802B0F" w:rsidRDefault="00802B0F" w:rsidP="00FF1AD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 w:rsidR="0056633F" w:rsidRPr="00802B0F">
                        <w:rPr>
                          <w:rFonts w:ascii="Century Gothic" w:hAnsi="Century Gothic"/>
                          <w:sz w:val="28"/>
                        </w:rPr>
                        <w:t>performing in the</w:t>
                      </w:r>
                    </w:p>
                    <w:p w14:paraId="66AE1D92" w14:textId="77777777" w:rsidR="0056633F" w:rsidRPr="00802B0F" w:rsidRDefault="00802B0F" w:rsidP="00FF1AD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 w:rsidR="0056633F" w:rsidRPr="00802B0F">
                        <w:rPr>
                          <w:rFonts w:ascii="Century Gothic" w:hAnsi="Century Gothic"/>
                          <w:sz w:val="28"/>
                        </w:rPr>
                        <w:t>Fireside Lounge</w:t>
                      </w:r>
                    </w:p>
                    <w:p w14:paraId="40B15FFA" w14:textId="77777777" w:rsidR="0056633F" w:rsidRPr="00802B0F" w:rsidRDefault="00802B0F" w:rsidP="00FF1AD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 w:rsidR="0056633F" w:rsidRPr="00802B0F">
                        <w:rPr>
                          <w:rFonts w:ascii="Century Gothic" w:hAnsi="Century Gothic"/>
                          <w:sz w:val="28"/>
                        </w:rPr>
                        <w:t>From 12 to 1pm</w:t>
                      </w:r>
                    </w:p>
                    <w:p w14:paraId="6FBBCFE9" w14:textId="77777777" w:rsidR="00802B0F" w:rsidRPr="00407757" w:rsidRDefault="00802B0F" w:rsidP="00FF1AD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3241289" w14:textId="77777777" w:rsidR="00407757" w:rsidRPr="00407757" w:rsidRDefault="00407757" w:rsidP="0040775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07757">
                        <w:rPr>
                          <w:rFonts w:ascii="Century Gothic" w:hAnsi="Century Gothic"/>
                          <w:sz w:val="28"/>
                          <w:szCs w:val="28"/>
                        </w:rPr>
                        <w:t>| Guests $19 |</w:t>
                      </w:r>
                    </w:p>
                    <w:p w14:paraId="69E7D308" w14:textId="77777777" w:rsidR="0056633F" w:rsidRPr="00407757" w:rsidRDefault="00FF1AD7" w:rsidP="0040775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802B0F">
                        <w:rPr>
                          <w:rFonts w:ascii="Century Gothic" w:hAnsi="Century Gothic"/>
                          <w:sz w:val="28"/>
                        </w:rPr>
                        <w:t>Reservations can be made at the reception desk or by calling 604-273-12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8DE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5AED7B" wp14:editId="335A18AC">
                <wp:simplePos x="0" y="0"/>
                <wp:positionH relativeFrom="column">
                  <wp:posOffset>-118745</wp:posOffset>
                </wp:positionH>
                <wp:positionV relativeFrom="paragraph">
                  <wp:posOffset>8562975</wp:posOffset>
                </wp:positionV>
                <wp:extent cx="6997700" cy="393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7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B0A39" w14:textId="77777777" w:rsidR="00487625" w:rsidRPr="00C36CE6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064A2"/>
                                <w:sz w:val="40"/>
                              </w:rPr>
                            </w:pPr>
                            <w:bookmarkStart w:id="2" w:name="_Hlk30436936"/>
                            <w:bookmarkEnd w:id="2"/>
                            <w:r w:rsidRPr="00C36CE6">
                              <w:rPr>
                                <w:rFonts w:ascii="Century Gothic" w:hAnsi="Century Gothic"/>
                                <w:b/>
                                <w:color w:val="8064A2"/>
                                <w:sz w:val="40"/>
                              </w:rPr>
                              <w:t>FEATURED LIFE ENRICHMENT EVENTS</w:t>
                            </w:r>
                            <w:r w:rsidR="00FC2CA5">
                              <w:rPr>
                                <w:rFonts w:ascii="Century Gothic" w:hAnsi="Century Gothic"/>
                                <w:b/>
                                <w:color w:val="8064A2"/>
                                <w:sz w:val="40"/>
                              </w:rPr>
                              <w:t xml:space="preserve"> IN </w:t>
                            </w:r>
                            <w:r w:rsidR="00A1248F">
                              <w:rPr>
                                <w:rFonts w:ascii="Century Gothic" w:hAnsi="Century Gothic"/>
                                <w:b/>
                                <w:color w:val="8064A2"/>
                                <w:sz w:val="40"/>
                              </w:rPr>
                              <w:t xml:space="preserve">FEBR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ED7B" id="Text Box 7" o:spid="_x0000_s1035" type="#_x0000_t202" style="position:absolute;margin-left:-9.35pt;margin-top:674.25pt;width:551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" filled="f" stroked="f" strokeweight=".5pt">
                <v:textbox>
                  <w:txbxContent>
                    <w:p w14:paraId="410B0A39" w14:textId="77777777" w:rsidR="00487625" w:rsidRPr="00C36CE6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8064A2"/>
                          <w:sz w:val="40"/>
                        </w:rPr>
                      </w:pPr>
                      <w:bookmarkStart w:id="3" w:name="_Hlk30436936"/>
                      <w:bookmarkEnd w:id="3"/>
                      <w:r w:rsidRPr="00C36CE6">
                        <w:rPr>
                          <w:rFonts w:ascii="Century Gothic" w:hAnsi="Century Gothic"/>
                          <w:b/>
                          <w:color w:val="8064A2"/>
                          <w:sz w:val="40"/>
                        </w:rPr>
                        <w:t>FEATURED LIFE ENRICHMENT EVENTS</w:t>
                      </w:r>
                      <w:r w:rsidR="00FC2CA5">
                        <w:rPr>
                          <w:rFonts w:ascii="Century Gothic" w:hAnsi="Century Gothic"/>
                          <w:b/>
                          <w:color w:val="8064A2"/>
                          <w:sz w:val="40"/>
                        </w:rPr>
                        <w:t xml:space="preserve"> IN </w:t>
                      </w:r>
                      <w:r w:rsidR="00A1248F">
                        <w:rPr>
                          <w:rFonts w:ascii="Century Gothic" w:hAnsi="Century Gothic"/>
                          <w:b/>
                          <w:color w:val="8064A2"/>
                          <w:sz w:val="40"/>
                        </w:rPr>
                        <w:t xml:space="preserve">FEBRUARY </w:t>
                      </w:r>
                    </w:p>
                  </w:txbxContent>
                </v:textbox>
              </v:shape>
            </w:pict>
          </mc:Fallback>
        </mc:AlternateContent>
      </w:r>
      <w:r w:rsidR="00407757">
        <w:rPr>
          <w:noProof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55252C53" wp14:editId="0E2243D2">
                <wp:simplePos x="0" y="0"/>
                <wp:positionH relativeFrom="column">
                  <wp:posOffset>-13855</wp:posOffset>
                </wp:positionH>
                <wp:positionV relativeFrom="paragraph">
                  <wp:posOffset>5569527</wp:posOffset>
                </wp:positionV>
                <wp:extent cx="3560445" cy="1953491"/>
                <wp:effectExtent l="0" t="0" r="20955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95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7B709" w14:textId="77777777" w:rsidR="00802B0F" w:rsidRDefault="00802B0F" w:rsidP="00802B0F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4"/>
                              </w:rPr>
                            </w:pPr>
                            <w:r w:rsidRPr="00802B0F">
                              <w:rPr>
                                <w:rFonts w:ascii="Berlin Sans FB" w:eastAsia="Yu Gothic Medium" w:hAnsi="Berlin Sans FB"/>
                                <w:sz w:val="44"/>
                              </w:rPr>
                              <w:t>Topic: High Blood Pressure!</w:t>
                            </w:r>
                          </w:p>
                          <w:p w14:paraId="1045B1EF" w14:textId="77777777" w:rsidR="00407757" w:rsidRDefault="00802B0F" w:rsidP="00407757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"/>
                              </w:rPr>
                            </w:pPr>
                            <w:r w:rsidRPr="00802B0F">
                              <w:rPr>
                                <w:rFonts w:ascii="Berlin Sans FB" w:eastAsia="Yu Gothic Medium" w:hAnsi="Berlin Sans FB"/>
                                <w:sz w:val="36"/>
                              </w:rPr>
                              <w:t xml:space="preserve">February is </w:t>
                            </w:r>
                            <w:r>
                              <w:rPr>
                                <w:rFonts w:ascii="Berlin Sans FB" w:eastAsia="Yu Gothic Medium" w:hAnsi="Berlin Sans FB"/>
                                <w:sz w:val="36"/>
                              </w:rPr>
                              <w:t>h</w:t>
                            </w:r>
                            <w:r w:rsidRPr="00802B0F">
                              <w:rPr>
                                <w:rFonts w:ascii="Berlin Sans FB" w:eastAsia="Yu Gothic Medium" w:hAnsi="Berlin Sans FB"/>
                                <w:sz w:val="36"/>
                              </w:rPr>
                              <w:t xml:space="preserve">eart </w:t>
                            </w:r>
                            <w:r>
                              <w:rPr>
                                <w:rFonts w:ascii="Berlin Sans FB" w:eastAsia="Yu Gothic Medium" w:hAnsi="Berlin Sans FB"/>
                                <w:sz w:val="36"/>
                              </w:rPr>
                              <w:t>m</w:t>
                            </w:r>
                            <w:r w:rsidRPr="00802B0F">
                              <w:rPr>
                                <w:rFonts w:ascii="Berlin Sans FB" w:eastAsia="Yu Gothic Medium" w:hAnsi="Berlin Sans FB"/>
                                <w:sz w:val="36"/>
                              </w:rPr>
                              <w:t>onth, a time to bring attention to the importance of cardiovascular health.</w:t>
                            </w:r>
                          </w:p>
                          <w:p w14:paraId="5CC7D33F" w14:textId="77777777" w:rsidR="00407757" w:rsidRDefault="00407757" w:rsidP="00407757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"/>
                              </w:rPr>
                            </w:pPr>
                          </w:p>
                          <w:p w14:paraId="79000547" w14:textId="77777777" w:rsidR="00407757" w:rsidRDefault="00407757" w:rsidP="00407757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"/>
                              </w:rPr>
                            </w:pPr>
                          </w:p>
                          <w:p w14:paraId="10D77C7E" w14:textId="77777777" w:rsidR="00407757" w:rsidRDefault="00407757" w:rsidP="00407757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"/>
                              </w:rPr>
                            </w:pPr>
                          </w:p>
                          <w:p w14:paraId="35CF9F74" w14:textId="77777777" w:rsidR="00407757" w:rsidRDefault="00407757" w:rsidP="00407757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"/>
                              </w:rPr>
                            </w:pPr>
                          </w:p>
                          <w:p w14:paraId="7924E906" w14:textId="77777777" w:rsidR="00407757" w:rsidRPr="00407757" w:rsidRDefault="00407757" w:rsidP="00407757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"/>
                              </w:rPr>
                            </w:pPr>
                          </w:p>
                          <w:p w14:paraId="180C7AC0" w14:textId="77777777" w:rsidR="00802B0F" w:rsidRPr="00407757" w:rsidRDefault="00802B0F" w:rsidP="00802B0F">
                            <w:pPr>
                              <w:rPr>
                                <w:rFonts w:ascii="Berlin Sans FB" w:eastAsia="Yu Gothic Medium" w:hAnsi="Berlin Sans FB"/>
                                <w:sz w:val="32"/>
                              </w:rPr>
                            </w:pPr>
                            <w:r w:rsidRPr="00407757">
                              <w:rPr>
                                <w:rFonts w:ascii="Berlin Sans FB" w:eastAsia="Yu Gothic Medium" w:hAnsi="Berlin Sans FB"/>
                                <w:sz w:val="32"/>
                              </w:rPr>
                              <w:t>Thursday, February 13</w:t>
                            </w:r>
                            <w:r w:rsidRPr="00407757">
                              <w:rPr>
                                <w:rFonts w:ascii="Berlin Sans FB" w:eastAsia="Yu Gothic Medium" w:hAnsi="Berlin Sans FB"/>
                                <w:sz w:val="32"/>
                                <w:vertAlign w:val="superscript"/>
                              </w:rPr>
                              <w:t>th</w:t>
                            </w:r>
                          </w:p>
                          <w:p w14:paraId="31CDDD0F" w14:textId="77777777" w:rsidR="00802B0F" w:rsidRPr="00407757" w:rsidRDefault="00407757" w:rsidP="00802B0F">
                            <w:pPr>
                              <w:rPr>
                                <w:rFonts w:ascii="Berlin Sans FB" w:eastAsia="Yu Gothic Medium" w:hAnsi="Berlin Sans FB"/>
                                <w:sz w:val="32"/>
                              </w:rPr>
                            </w:pPr>
                            <w:r w:rsidRPr="00407757">
                              <w:rPr>
                                <w:rFonts w:ascii="Berlin Sans FB" w:eastAsia="Yu Gothic Medium" w:hAnsi="Berlin Sans FB"/>
                                <w:sz w:val="32"/>
                              </w:rPr>
                              <w:t>10:00 a.m.</w:t>
                            </w:r>
                          </w:p>
                          <w:p w14:paraId="41A662F6" w14:textId="77777777" w:rsidR="00407757" w:rsidRPr="00407757" w:rsidRDefault="00407757" w:rsidP="00802B0F">
                            <w:pPr>
                              <w:rPr>
                                <w:rFonts w:ascii="Berlin Sans FB" w:eastAsia="Yu Gothic Medium" w:hAnsi="Berlin Sans FB"/>
                                <w:sz w:val="32"/>
                              </w:rPr>
                            </w:pPr>
                            <w:r w:rsidRPr="00407757">
                              <w:rPr>
                                <w:rFonts w:ascii="Berlin Sans FB" w:eastAsia="Yu Gothic Medium" w:hAnsi="Berlin Sans FB"/>
                                <w:sz w:val="32"/>
                              </w:rPr>
                              <w:t>Dogwood Room</w:t>
                            </w:r>
                          </w:p>
                          <w:p w14:paraId="272F6164" w14:textId="77777777" w:rsidR="00802B0F" w:rsidRPr="00802B0F" w:rsidRDefault="00802B0F" w:rsidP="00802B0F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0"/>
                              </w:rPr>
                            </w:pPr>
                          </w:p>
                          <w:p w14:paraId="5FB813FD" w14:textId="77777777" w:rsidR="00802B0F" w:rsidRPr="00802B0F" w:rsidRDefault="00802B0F" w:rsidP="00802B0F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0"/>
                              </w:rPr>
                            </w:pPr>
                          </w:p>
                          <w:p w14:paraId="33E3C8DF" w14:textId="77777777" w:rsidR="00802B0F" w:rsidRPr="00802B0F" w:rsidRDefault="00802B0F" w:rsidP="00802B0F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0"/>
                              </w:rPr>
                            </w:pPr>
                          </w:p>
                          <w:p w14:paraId="449DE56F" w14:textId="77777777" w:rsidR="00802B0F" w:rsidRPr="00802B0F" w:rsidRDefault="00802B0F" w:rsidP="00802B0F">
                            <w:pPr>
                              <w:jc w:val="center"/>
                              <w:rPr>
                                <w:rFonts w:ascii="Berlin Sans FB" w:eastAsia="Yu Gothic Medium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2C53" id="Text Box 36" o:spid="_x0000_s1036" type="#_x0000_t202" style="position:absolute;margin-left:-1.1pt;margin-top:438.55pt;width:280.35pt;height:153.8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" fillcolor="white [3201]" strokecolor="white [3212]" strokeweight=".5pt">
                <v:textbox>
                  <w:txbxContent>
                    <w:p w14:paraId="2E47B709" w14:textId="77777777" w:rsidR="00802B0F" w:rsidRDefault="00802B0F" w:rsidP="00802B0F">
                      <w:pPr>
                        <w:jc w:val="center"/>
                        <w:rPr>
                          <w:rFonts w:ascii="Berlin Sans FB" w:eastAsia="Yu Gothic Medium" w:hAnsi="Berlin Sans FB"/>
                          <w:sz w:val="44"/>
                        </w:rPr>
                      </w:pPr>
                      <w:r w:rsidRPr="00802B0F">
                        <w:rPr>
                          <w:rFonts w:ascii="Berlin Sans FB" w:eastAsia="Yu Gothic Medium" w:hAnsi="Berlin Sans FB"/>
                          <w:sz w:val="44"/>
                        </w:rPr>
                        <w:t>Topic: High Blood Pressure!</w:t>
                      </w:r>
                    </w:p>
                    <w:p w14:paraId="1045B1EF" w14:textId="77777777" w:rsidR="00407757" w:rsidRDefault="00802B0F" w:rsidP="00407757">
                      <w:pPr>
                        <w:jc w:val="center"/>
                        <w:rPr>
                          <w:rFonts w:ascii="Berlin Sans FB" w:eastAsia="Yu Gothic Medium" w:hAnsi="Berlin Sans FB"/>
                          <w:sz w:val="4"/>
                        </w:rPr>
                      </w:pPr>
                      <w:r w:rsidRPr="00802B0F">
                        <w:rPr>
                          <w:rFonts w:ascii="Berlin Sans FB" w:eastAsia="Yu Gothic Medium" w:hAnsi="Berlin Sans FB"/>
                          <w:sz w:val="36"/>
                        </w:rPr>
                        <w:t xml:space="preserve">February is </w:t>
                      </w:r>
                      <w:r>
                        <w:rPr>
                          <w:rFonts w:ascii="Berlin Sans FB" w:eastAsia="Yu Gothic Medium" w:hAnsi="Berlin Sans FB"/>
                          <w:sz w:val="36"/>
                        </w:rPr>
                        <w:t>h</w:t>
                      </w:r>
                      <w:r w:rsidRPr="00802B0F">
                        <w:rPr>
                          <w:rFonts w:ascii="Berlin Sans FB" w:eastAsia="Yu Gothic Medium" w:hAnsi="Berlin Sans FB"/>
                          <w:sz w:val="36"/>
                        </w:rPr>
                        <w:t xml:space="preserve">eart </w:t>
                      </w:r>
                      <w:r>
                        <w:rPr>
                          <w:rFonts w:ascii="Berlin Sans FB" w:eastAsia="Yu Gothic Medium" w:hAnsi="Berlin Sans FB"/>
                          <w:sz w:val="36"/>
                        </w:rPr>
                        <w:t>m</w:t>
                      </w:r>
                      <w:r w:rsidRPr="00802B0F">
                        <w:rPr>
                          <w:rFonts w:ascii="Berlin Sans FB" w:eastAsia="Yu Gothic Medium" w:hAnsi="Berlin Sans FB"/>
                          <w:sz w:val="36"/>
                        </w:rPr>
                        <w:t>onth, a time to bring attention to the importance of cardiovascular health.</w:t>
                      </w:r>
                    </w:p>
                    <w:p w14:paraId="5CC7D33F" w14:textId="77777777" w:rsidR="00407757" w:rsidRDefault="00407757" w:rsidP="00407757">
                      <w:pPr>
                        <w:jc w:val="center"/>
                        <w:rPr>
                          <w:rFonts w:ascii="Berlin Sans FB" w:eastAsia="Yu Gothic Medium" w:hAnsi="Berlin Sans FB"/>
                          <w:sz w:val="4"/>
                        </w:rPr>
                      </w:pPr>
                    </w:p>
                    <w:p w14:paraId="79000547" w14:textId="77777777" w:rsidR="00407757" w:rsidRDefault="00407757" w:rsidP="00407757">
                      <w:pPr>
                        <w:jc w:val="center"/>
                        <w:rPr>
                          <w:rFonts w:ascii="Berlin Sans FB" w:eastAsia="Yu Gothic Medium" w:hAnsi="Berlin Sans FB"/>
                          <w:sz w:val="4"/>
                        </w:rPr>
                      </w:pPr>
                    </w:p>
                    <w:p w14:paraId="10D77C7E" w14:textId="77777777" w:rsidR="00407757" w:rsidRDefault="00407757" w:rsidP="00407757">
                      <w:pPr>
                        <w:jc w:val="center"/>
                        <w:rPr>
                          <w:rFonts w:ascii="Berlin Sans FB" w:eastAsia="Yu Gothic Medium" w:hAnsi="Berlin Sans FB"/>
                          <w:sz w:val="4"/>
                        </w:rPr>
                      </w:pPr>
                    </w:p>
                    <w:p w14:paraId="35CF9F74" w14:textId="77777777" w:rsidR="00407757" w:rsidRDefault="00407757" w:rsidP="00407757">
                      <w:pPr>
                        <w:jc w:val="center"/>
                        <w:rPr>
                          <w:rFonts w:ascii="Berlin Sans FB" w:eastAsia="Yu Gothic Medium" w:hAnsi="Berlin Sans FB"/>
                          <w:sz w:val="4"/>
                        </w:rPr>
                      </w:pPr>
                    </w:p>
                    <w:p w14:paraId="7924E906" w14:textId="77777777" w:rsidR="00407757" w:rsidRPr="00407757" w:rsidRDefault="00407757" w:rsidP="00407757">
                      <w:pPr>
                        <w:jc w:val="center"/>
                        <w:rPr>
                          <w:rFonts w:ascii="Berlin Sans FB" w:eastAsia="Yu Gothic Medium" w:hAnsi="Berlin Sans FB"/>
                          <w:sz w:val="4"/>
                        </w:rPr>
                      </w:pPr>
                    </w:p>
                    <w:p w14:paraId="180C7AC0" w14:textId="77777777" w:rsidR="00802B0F" w:rsidRPr="00407757" w:rsidRDefault="00802B0F" w:rsidP="00802B0F">
                      <w:pPr>
                        <w:rPr>
                          <w:rFonts w:ascii="Berlin Sans FB" w:eastAsia="Yu Gothic Medium" w:hAnsi="Berlin Sans FB"/>
                          <w:sz w:val="32"/>
                        </w:rPr>
                      </w:pPr>
                      <w:r w:rsidRPr="00407757">
                        <w:rPr>
                          <w:rFonts w:ascii="Berlin Sans FB" w:eastAsia="Yu Gothic Medium" w:hAnsi="Berlin Sans FB"/>
                          <w:sz w:val="32"/>
                        </w:rPr>
                        <w:t>Thursday, February 13</w:t>
                      </w:r>
                      <w:r w:rsidRPr="00407757">
                        <w:rPr>
                          <w:rFonts w:ascii="Berlin Sans FB" w:eastAsia="Yu Gothic Medium" w:hAnsi="Berlin Sans FB"/>
                          <w:sz w:val="32"/>
                          <w:vertAlign w:val="superscript"/>
                        </w:rPr>
                        <w:t>th</w:t>
                      </w:r>
                    </w:p>
                    <w:p w14:paraId="31CDDD0F" w14:textId="77777777" w:rsidR="00802B0F" w:rsidRPr="00407757" w:rsidRDefault="00407757" w:rsidP="00802B0F">
                      <w:pPr>
                        <w:rPr>
                          <w:rFonts w:ascii="Berlin Sans FB" w:eastAsia="Yu Gothic Medium" w:hAnsi="Berlin Sans FB"/>
                          <w:sz w:val="32"/>
                        </w:rPr>
                      </w:pPr>
                      <w:r w:rsidRPr="00407757">
                        <w:rPr>
                          <w:rFonts w:ascii="Berlin Sans FB" w:eastAsia="Yu Gothic Medium" w:hAnsi="Berlin Sans FB"/>
                          <w:sz w:val="32"/>
                        </w:rPr>
                        <w:t>10:00 a.m.</w:t>
                      </w:r>
                    </w:p>
                    <w:p w14:paraId="41A662F6" w14:textId="77777777" w:rsidR="00407757" w:rsidRPr="00407757" w:rsidRDefault="00407757" w:rsidP="00802B0F">
                      <w:pPr>
                        <w:rPr>
                          <w:rFonts w:ascii="Berlin Sans FB" w:eastAsia="Yu Gothic Medium" w:hAnsi="Berlin Sans FB"/>
                          <w:sz w:val="32"/>
                        </w:rPr>
                      </w:pPr>
                      <w:r w:rsidRPr="00407757">
                        <w:rPr>
                          <w:rFonts w:ascii="Berlin Sans FB" w:eastAsia="Yu Gothic Medium" w:hAnsi="Berlin Sans FB"/>
                          <w:sz w:val="32"/>
                        </w:rPr>
                        <w:t>Dogwood Room</w:t>
                      </w:r>
                    </w:p>
                    <w:p w14:paraId="272F6164" w14:textId="77777777" w:rsidR="00802B0F" w:rsidRPr="00802B0F" w:rsidRDefault="00802B0F" w:rsidP="00802B0F">
                      <w:pPr>
                        <w:jc w:val="center"/>
                        <w:rPr>
                          <w:rFonts w:ascii="Berlin Sans FB" w:eastAsia="Yu Gothic Medium" w:hAnsi="Berlin Sans FB"/>
                          <w:sz w:val="40"/>
                        </w:rPr>
                      </w:pPr>
                    </w:p>
                    <w:p w14:paraId="5FB813FD" w14:textId="77777777" w:rsidR="00802B0F" w:rsidRPr="00802B0F" w:rsidRDefault="00802B0F" w:rsidP="00802B0F">
                      <w:pPr>
                        <w:jc w:val="center"/>
                        <w:rPr>
                          <w:rFonts w:ascii="Berlin Sans FB" w:eastAsia="Yu Gothic Medium" w:hAnsi="Berlin Sans FB"/>
                          <w:sz w:val="40"/>
                        </w:rPr>
                      </w:pPr>
                    </w:p>
                    <w:p w14:paraId="33E3C8DF" w14:textId="77777777" w:rsidR="00802B0F" w:rsidRPr="00802B0F" w:rsidRDefault="00802B0F" w:rsidP="00802B0F">
                      <w:pPr>
                        <w:jc w:val="center"/>
                        <w:rPr>
                          <w:rFonts w:ascii="Berlin Sans FB" w:eastAsia="Yu Gothic Medium" w:hAnsi="Berlin Sans FB"/>
                          <w:sz w:val="40"/>
                        </w:rPr>
                      </w:pPr>
                    </w:p>
                    <w:p w14:paraId="449DE56F" w14:textId="77777777" w:rsidR="00802B0F" w:rsidRPr="00802B0F" w:rsidRDefault="00802B0F" w:rsidP="00802B0F">
                      <w:pPr>
                        <w:jc w:val="center"/>
                        <w:rPr>
                          <w:rFonts w:ascii="Berlin Sans FB" w:eastAsia="Yu Gothic Medium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B0F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9096B2" wp14:editId="6CF20879">
                <wp:simplePos x="0" y="0"/>
                <wp:positionH relativeFrom="column">
                  <wp:posOffset>-172315</wp:posOffset>
                </wp:positionH>
                <wp:positionV relativeFrom="paragraph">
                  <wp:posOffset>8563783</wp:posOffset>
                </wp:positionV>
                <wp:extent cx="7144385" cy="0"/>
                <wp:effectExtent l="38100" t="38100" r="75565" b="952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43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D213" id="Straight Connector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674.3pt" to="549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1248F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1C3BF3AF" wp14:editId="43003F70">
            <wp:simplePos x="0" y="0"/>
            <wp:positionH relativeFrom="column">
              <wp:posOffset>3951605</wp:posOffset>
            </wp:positionH>
            <wp:positionV relativeFrom="paragraph">
              <wp:posOffset>1729740</wp:posOffset>
            </wp:positionV>
            <wp:extent cx="3228975" cy="1758950"/>
            <wp:effectExtent l="0" t="0" r="9525" b="0"/>
            <wp:wrapTight wrapText="bothSides">
              <wp:wrapPolygon edited="0">
                <wp:start x="5989" y="0"/>
                <wp:lineTo x="5352" y="0"/>
                <wp:lineTo x="5480" y="468"/>
                <wp:lineTo x="7519" y="3743"/>
                <wp:lineTo x="0" y="3977"/>
                <wp:lineTo x="0" y="8422"/>
                <wp:lineTo x="2294" y="11229"/>
                <wp:lineTo x="2294" y="14972"/>
                <wp:lineTo x="1274" y="14972"/>
                <wp:lineTo x="1147" y="16609"/>
                <wp:lineTo x="1529" y="19417"/>
                <wp:lineTo x="5225" y="20118"/>
                <wp:lineTo x="9940" y="20586"/>
                <wp:lineTo x="11087" y="20586"/>
                <wp:lineTo x="11342" y="18715"/>
                <wp:lineTo x="11342" y="16375"/>
                <wp:lineTo x="10704" y="14972"/>
                <wp:lineTo x="13253" y="14972"/>
                <wp:lineTo x="19625" y="12399"/>
                <wp:lineTo x="19497" y="11229"/>
                <wp:lineTo x="20389" y="9591"/>
                <wp:lineTo x="20262" y="8188"/>
                <wp:lineTo x="19242" y="7486"/>
                <wp:lineTo x="19752" y="3743"/>
                <wp:lineTo x="21536" y="234"/>
                <wp:lineTo x="21536" y="0"/>
                <wp:lineTo x="598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D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8E94BC" wp14:editId="27ECE377">
                <wp:simplePos x="0" y="0"/>
                <wp:positionH relativeFrom="column">
                  <wp:posOffset>3473485</wp:posOffset>
                </wp:positionH>
                <wp:positionV relativeFrom="paragraph">
                  <wp:posOffset>-203200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B82DD" w14:textId="77777777" w:rsidR="00C015CA" w:rsidRPr="00CD4184" w:rsidRDefault="00C015C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94BC" id="Text Box 20" o:spid="_x0000_s1037" type="#_x0000_t202" style="position:absolute;margin-left:273.5pt;margin-top:-16pt;width:210pt;height:6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" filled="f" stroked="f" strokeweight=".5pt">
                <v:textbox>
                  <w:txbxContent>
                    <w:p w14:paraId="211B82DD" w14:textId="77777777" w:rsidR="00C015CA" w:rsidRPr="00CD4184" w:rsidRDefault="00C015C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D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DF06C0" wp14:editId="1812C846">
                <wp:simplePos x="0" y="0"/>
                <wp:positionH relativeFrom="column">
                  <wp:posOffset>3472815</wp:posOffset>
                </wp:positionH>
                <wp:positionV relativeFrom="paragraph">
                  <wp:posOffset>227330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0D8E3" w14:textId="77777777" w:rsidR="00C015CA" w:rsidRPr="00CD4184" w:rsidRDefault="00C015CA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06C0" id="Text Box 21" o:spid="_x0000_s1038" type="#_x0000_t202" style="position:absolute;margin-left:273.45pt;margin-top:17.9pt;width:217.5pt;height:7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" filled="f" stroked="f" strokeweight=".5pt">
                <v:textbox>
                  <w:txbxContent>
                    <w:p w14:paraId="17A0D8E3" w14:textId="77777777" w:rsidR="00C015CA" w:rsidRPr="00CD4184" w:rsidRDefault="00C015CA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D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9D4B6" wp14:editId="5F821532">
                <wp:simplePos x="0" y="0"/>
                <wp:positionH relativeFrom="column">
                  <wp:posOffset>2653837</wp:posOffset>
                </wp:positionH>
                <wp:positionV relativeFrom="paragraph">
                  <wp:posOffset>-1517650</wp:posOffset>
                </wp:positionV>
                <wp:extent cx="1758950" cy="2874010"/>
                <wp:effectExtent l="0" t="5715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0" cy="287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849AA6" w14:textId="77777777" w:rsidR="00C015CA" w:rsidRPr="00C36CE6" w:rsidRDefault="00C015CA">
                            <w:pPr>
                              <w:rPr>
                                <w:rFonts w:ascii="Baskerville Old Face" w:hAnsi="Baskerville Old Face" w:cs="Arial"/>
                                <w:color w:val="8064A2"/>
                                <w:sz w:val="380"/>
                                <w:szCs w:val="3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0A1B" wp14:editId="252A73A5">
                                  <wp:extent cx="1571625" cy="571500"/>
                                  <wp:effectExtent l="0" t="0" r="0" b="0"/>
                                  <wp:docPr id="40" name="Picture 43" descr="Sidebar_ArtfulAg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Sidebar_ArtfulAg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CE6">
                              <w:rPr>
                                <w:rFonts w:ascii="Baskerville Old Face" w:hAnsi="Baskerville Old Face" w:cs="Arial"/>
                                <w:color w:val="8064A2"/>
                                <w:sz w:val="380"/>
                                <w:szCs w:val="320"/>
                              </w:rPr>
                              <w:t>C</w:t>
                            </w:r>
                            <w:r w:rsidR="0056633F">
                              <w:rPr>
                                <w:rFonts w:ascii="Baskerville Old Face" w:hAnsi="Baskerville Old Face" w:cs="Arial"/>
                                <w:noProof/>
                                <w:color w:val="8064A2"/>
                                <w:sz w:val="380"/>
                                <w:szCs w:val="320"/>
                              </w:rPr>
                              <w:drawing>
                                <wp:inline distT="0" distB="0" distL="0" distR="0" wp14:anchorId="68A33F81" wp14:editId="59C82B67">
                                  <wp:extent cx="1565275" cy="1593215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275" cy="159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DB0A4" w14:textId="77777777" w:rsidR="00C015CA" w:rsidRDefault="00C01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4B6" id="Text Box 22" o:spid="_x0000_s1039" type="#_x0000_t202" style="position:absolute;margin-left:208.95pt;margin-top:-119.5pt;width:138.5pt;height:22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" filled="f" stroked="f" strokeweight=".5pt">
                <v:shadow on="t" color="black" opacity="26214f" origin=",.5" offset="0,-3pt"/>
                <v:textbox>
                  <w:txbxContent>
                    <w:p w14:paraId="62849AA6" w14:textId="77777777" w:rsidR="00C015CA" w:rsidRPr="00C36CE6" w:rsidRDefault="00C015CA">
                      <w:pPr>
                        <w:rPr>
                          <w:rFonts w:ascii="Baskerville Old Face" w:hAnsi="Baskerville Old Face" w:cs="Arial"/>
                          <w:color w:val="8064A2"/>
                          <w:sz w:val="380"/>
                          <w:szCs w:val="3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20A1B" wp14:editId="252A73A5">
                            <wp:extent cx="1571625" cy="571500"/>
                            <wp:effectExtent l="0" t="0" r="0" b="0"/>
                            <wp:docPr id="40" name="Picture 43" descr="Sidebar_ArtfulAg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Sidebar_ArtfulAg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CE6">
                        <w:rPr>
                          <w:rFonts w:ascii="Baskerville Old Face" w:hAnsi="Baskerville Old Face" w:cs="Arial"/>
                          <w:color w:val="8064A2"/>
                          <w:sz w:val="380"/>
                          <w:szCs w:val="320"/>
                        </w:rPr>
                        <w:t>C</w:t>
                      </w:r>
                      <w:r w:rsidR="0056633F">
                        <w:rPr>
                          <w:rFonts w:ascii="Baskerville Old Face" w:hAnsi="Baskerville Old Face" w:cs="Arial"/>
                          <w:noProof/>
                          <w:color w:val="8064A2"/>
                          <w:sz w:val="380"/>
                          <w:szCs w:val="320"/>
                        </w:rPr>
                        <w:drawing>
                          <wp:inline distT="0" distB="0" distL="0" distR="0" wp14:anchorId="68A33F81" wp14:editId="59C82B67">
                            <wp:extent cx="1565275" cy="1593215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275" cy="159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DB0A4" w14:textId="77777777" w:rsidR="00C015CA" w:rsidRDefault="00C015CA"/>
                  </w:txbxContent>
                </v:textbox>
              </v:shape>
            </w:pict>
          </mc:Fallback>
        </mc:AlternateContent>
      </w:r>
      <w:r w:rsidR="00222C91">
        <w:rPr>
          <w:noProof/>
        </w:rPr>
        <w:drawing>
          <wp:anchor distT="79248" distB="120523" distL="217932" distR="225298" simplePos="0" relativeHeight="251702272" behindDoc="0" locked="0" layoutInCell="1" allowOverlap="1" wp14:anchorId="1C73F928" wp14:editId="282A2CC7">
            <wp:simplePos x="0" y="0"/>
            <wp:positionH relativeFrom="column">
              <wp:posOffset>234315</wp:posOffset>
            </wp:positionH>
            <wp:positionV relativeFrom="paragraph">
              <wp:posOffset>-424180</wp:posOffset>
            </wp:positionV>
            <wp:extent cx="2224405" cy="1665859"/>
            <wp:effectExtent l="133350" t="114300" r="99695" b="144145"/>
            <wp:wrapNone/>
            <wp:docPr id="13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65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09">
        <w:rPr>
          <w:noProof/>
        </w:rPr>
        <w:drawing>
          <wp:anchor distT="0" distB="0" distL="114300" distR="114300" simplePos="0" relativeHeight="251697152" behindDoc="0" locked="0" layoutInCell="1" allowOverlap="1" wp14:anchorId="75049F70" wp14:editId="4D658106">
            <wp:simplePos x="0" y="0"/>
            <wp:positionH relativeFrom="column">
              <wp:posOffset>9964420</wp:posOffset>
            </wp:positionH>
            <wp:positionV relativeFrom="paragraph">
              <wp:posOffset>2840510</wp:posOffset>
            </wp:positionV>
            <wp:extent cx="990600" cy="1024996"/>
            <wp:effectExtent l="0" t="95250" r="57150" b="4191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718">
                      <a:off x="0" y="0"/>
                      <a:ext cx="990600" cy="10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598" w:rsidRPr="00091598">
        <w:rPr>
          <w:noProof/>
        </w:rPr>
        <w:t xml:space="preserve"> </w:t>
      </w:r>
      <w:r w:rsidR="00091598">
        <w:rPr>
          <w:noProof/>
        </w:rPr>
        <w:t xml:space="preserve"> </w:t>
      </w:r>
      <w:r w:rsidR="00C015CA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13AE67" wp14:editId="70167C7B">
                <wp:simplePos x="0" y="0"/>
                <wp:positionH relativeFrom="column">
                  <wp:posOffset>2885122</wp:posOffset>
                </wp:positionH>
                <wp:positionV relativeFrom="paragraph">
                  <wp:posOffset>1570671</wp:posOffset>
                </wp:positionV>
                <wp:extent cx="1905" cy="2"/>
                <wp:effectExtent l="39053" t="18097" r="56197" b="56198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1905" cy="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E7C6" id="Straight Connector 34" o:spid="_x0000_s1026" style="position:absolute;rotation:-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23.65pt" to="227.3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015CA">
        <w:rPr>
          <w:noProof/>
        </w:rPr>
        <w:drawing>
          <wp:anchor distT="0" distB="0" distL="114300" distR="114300" simplePos="0" relativeHeight="251707392" behindDoc="0" locked="0" layoutInCell="1" allowOverlap="1" wp14:anchorId="29B27D6F" wp14:editId="3F82E3D1">
            <wp:simplePos x="0" y="0"/>
            <wp:positionH relativeFrom="column">
              <wp:posOffset>5418455</wp:posOffset>
            </wp:positionH>
            <wp:positionV relativeFrom="paragraph">
              <wp:posOffset>-565150</wp:posOffset>
            </wp:positionV>
            <wp:extent cx="1718310" cy="365760"/>
            <wp:effectExtent l="0" t="0" r="0" b="0"/>
            <wp:wrapNone/>
            <wp:docPr id="6" name="Picture 6" descr="Verve Log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ve Logo_Tagl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54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A9043" wp14:editId="622D0AD1">
                <wp:simplePos x="0" y="0"/>
                <wp:positionH relativeFrom="column">
                  <wp:posOffset>3724275</wp:posOffset>
                </wp:positionH>
                <wp:positionV relativeFrom="paragraph">
                  <wp:posOffset>5686425</wp:posOffset>
                </wp:positionV>
                <wp:extent cx="45719" cy="2476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19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3D85D" w14:textId="77777777" w:rsidR="005C031E" w:rsidRPr="00472454" w:rsidRDefault="005C031E" w:rsidP="004724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9043" id="Text Box 4" o:spid="_x0000_s1040" type="#_x0000_t202" style="position:absolute;margin-left:293.25pt;margin-top:447.75pt;width:3.6pt;height:1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" fillcolor="window" stroked="f" strokeweight=".5pt">
                <v:textbox>
                  <w:txbxContent>
                    <w:p w14:paraId="66E3D85D" w14:textId="77777777" w:rsidR="005C031E" w:rsidRPr="00472454" w:rsidRDefault="005C031E" w:rsidP="004724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89D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4E1C5" wp14:editId="57562758">
                <wp:simplePos x="0" y="0"/>
                <wp:positionH relativeFrom="column">
                  <wp:posOffset>5895340</wp:posOffset>
                </wp:positionH>
                <wp:positionV relativeFrom="paragraph">
                  <wp:posOffset>4392930</wp:posOffset>
                </wp:positionV>
                <wp:extent cx="967740" cy="297180"/>
                <wp:effectExtent l="0" t="0" r="3810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B3360C" w14:textId="77777777" w:rsidR="006D1C70" w:rsidRDefault="006D1C70" w:rsidP="006D1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E1C5" id="Text Box 51" o:spid="_x0000_s1041" type="#_x0000_t202" style="position:absolute;margin-left:464.2pt;margin-top:345.9pt;width:76.2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" fillcolor="window" strokecolor="window" strokeweight=".5pt">
                <v:path arrowok="t"/>
                <v:textbox>
                  <w:txbxContent>
                    <w:p w14:paraId="16B3360C" w14:textId="77777777" w:rsidR="006D1C70" w:rsidRDefault="006D1C70" w:rsidP="006D1C70"/>
                  </w:txbxContent>
                </v:textbox>
              </v:shape>
            </w:pict>
          </mc:Fallback>
        </mc:AlternateContent>
      </w:r>
      <w:r w:rsidR="00C4089D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3040A6" wp14:editId="192CE671">
                <wp:simplePos x="0" y="0"/>
                <wp:positionH relativeFrom="page">
                  <wp:posOffset>182245</wp:posOffset>
                </wp:positionH>
                <wp:positionV relativeFrom="page">
                  <wp:posOffset>12528550</wp:posOffset>
                </wp:positionV>
                <wp:extent cx="7378700" cy="101600"/>
                <wp:effectExtent l="114300" t="152400" r="69850" b="69850"/>
                <wp:wrapTight wrapText="bothSides">
                  <wp:wrapPolygon edited="0">
                    <wp:start x="-223" y="-32400"/>
                    <wp:lineTo x="-335" y="-4050"/>
                    <wp:lineTo x="-279" y="36450"/>
                    <wp:lineTo x="21804" y="36450"/>
                    <wp:lineTo x="21749" y="-20250"/>
                    <wp:lineTo x="21749" y="-32400"/>
                    <wp:lineTo x="-223" y="-324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0" cy="10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10E4" id="Rectangle 7" o:spid="_x0000_s1026" style="position:absolute;margin-left:14.35pt;margin-top:986.5pt;width:581pt;height: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</w:p>
    <w:sectPr w:rsidR="0082470D" w:rsidRPr="001D70D6" w:rsidSect="001E3276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9A9C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9.75pt;height:750.75pt;visibility:visible" o:bullet="t">
        <v:imagedata r:id="rId1" o:title=""/>
      </v:shape>
    </w:pict>
  </w:numPicBullet>
  <w:numPicBullet w:numPicBulletId="1">
    <w:pict>
      <v:shape w14:anchorId="32041849" id="_x0000_i1029" type="#_x0000_t75" alt="Sidebar_ArtfulAging.jpg" style="width:387pt;height:140.25pt;visibility:visible" o:bullet="t">
        <v:imagedata r:id="rId2" o:title="Sidebar_ArtfulAging"/>
      </v:shape>
    </w:pict>
  </w:numPicBullet>
  <w:abstractNum w:abstractNumId="0" w15:restartNumberingAfterBreak="0">
    <w:nsid w:val="04125BB7"/>
    <w:multiLevelType w:val="hybridMultilevel"/>
    <w:tmpl w:val="8FAC2F30"/>
    <w:lvl w:ilvl="0" w:tplc="A984B7A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318"/>
    <w:multiLevelType w:val="hybridMultilevel"/>
    <w:tmpl w:val="4D960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C9"/>
    <w:rsid w:val="0000112E"/>
    <w:rsid w:val="0000328B"/>
    <w:rsid w:val="00006692"/>
    <w:rsid w:val="0003026E"/>
    <w:rsid w:val="00050173"/>
    <w:rsid w:val="0005642F"/>
    <w:rsid w:val="00057C2B"/>
    <w:rsid w:val="0006209B"/>
    <w:rsid w:val="00077F42"/>
    <w:rsid w:val="00083C21"/>
    <w:rsid w:val="00086A71"/>
    <w:rsid w:val="00091598"/>
    <w:rsid w:val="00091976"/>
    <w:rsid w:val="000A48DE"/>
    <w:rsid w:val="000C7C42"/>
    <w:rsid w:val="000D3907"/>
    <w:rsid w:val="000E0FB5"/>
    <w:rsid w:val="000F2EF9"/>
    <w:rsid w:val="001149B1"/>
    <w:rsid w:val="0011572B"/>
    <w:rsid w:val="00117633"/>
    <w:rsid w:val="00117E11"/>
    <w:rsid w:val="0012283E"/>
    <w:rsid w:val="00130E36"/>
    <w:rsid w:val="00146C3C"/>
    <w:rsid w:val="0016003A"/>
    <w:rsid w:val="00162B0A"/>
    <w:rsid w:val="00164876"/>
    <w:rsid w:val="00170941"/>
    <w:rsid w:val="00175DA9"/>
    <w:rsid w:val="0017722F"/>
    <w:rsid w:val="0017738F"/>
    <w:rsid w:val="0017789E"/>
    <w:rsid w:val="001A0DD9"/>
    <w:rsid w:val="001A3B85"/>
    <w:rsid w:val="001B02B1"/>
    <w:rsid w:val="001B6660"/>
    <w:rsid w:val="001C13BE"/>
    <w:rsid w:val="001C1938"/>
    <w:rsid w:val="001C3BA9"/>
    <w:rsid w:val="001C7C78"/>
    <w:rsid w:val="001D38E2"/>
    <w:rsid w:val="001D4E1B"/>
    <w:rsid w:val="001D70D6"/>
    <w:rsid w:val="001D7FB1"/>
    <w:rsid w:val="001E3276"/>
    <w:rsid w:val="001F47A1"/>
    <w:rsid w:val="00211765"/>
    <w:rsid w:val="00212404"/>
    <w:rsid w:val="00222C91"/>
    <w:rsid w:val="0024136B"/>
    <w:rsid w:val="00245B76"/>
    <w:rsid w:val="002467FA"/>
    <w:rsid w:val="00280359"/>
    <w:rsid w:val="00282D13"/>
    <w:rsid w:val="002844E8"/>
    <w:rsid w:val="002A16E5"/>
    <w:rsid w:val="002A639E"/>
    <w:rsid w:val="002B5C73"/>
    <w:rsid w:val="002B61C6"/>
    <w:rsid w:val="002B6EF3"/>
    <w:rsid w:val="002B702A"/>
    <w:rsid w:val="002D0543"/>
    <w:rsid w:val="002D0702"/>
    <w:rsid w:val="002D1FD2"/>
    <w:rsid w:val="002E519A"/>
    <w:rsid w:val="00300C69"/>
    <w:rsid w:val="00304C5D"/>
    <w:rsid w:val="0031769F"/>
    <w:rsid w:val="0033358A"/>
    <w:rsid w:val="003517B3"/>
    <w:rsid w:val="00352B2F"/>
    <w:rsid w:val="00353362"/>
    <w:rsid w:val="00383C04"/>
    <w:rsid w:val="003A390C"/>
    <w:rsid w:val="003B04C5"/>
    <w:rsid w:val="003B57E6"/>
    <w:rsid w:val="003D7816"/>
    <w:rsid w:val="003E11A9"/>
    <w:rsid w:val="003E564B"/>
    <w:rsid w:val="003F7B97"/>
    <w:rsid w:val="00405143"/>
    <w:rsid w:val="00407757"/>
    <w:rsid w:val="00422B18"/>
    <w:rsid w:val="0045521F"/>
    <w:rsid w:val="00463109"/>
    <w:rsid w:val="00465314"/>
    <w:rsid w:val="00465C58"/>
    <w:rsid w:val="00465E9F"/>
    <w:rsid w:val="00472454"/>
    <w:rsid w:val="004747A8"/>
    <w:rsid w:val="0047735C"/>
    <w:rsid w:val="00486582"/>
    <w:rsid w:val="00487625"/>
    <w:rsid w:val="004908D9"/>
    <w:rsid w:val="00493396"/>
    <w:rsid w:val="00494B88"/>
    <w:rsid w:val="004A4038"/>
    <w:rsid w:val="004C0E76"/>
    <w:rsid w:val="004E7269"/>
    <w:rsid w:val="004F0D9B"/>
    <w:rsid w:val="004F1233"/>
    <w:rsid w:val="004F2595"/>
    <w:rsid w:val="004F5E44"/>
    <w:rsid w:val="005301DF"/>
    <w:rsid w:val="0053168D"/>
    <w:rsid w:val="005326A2"/>
    <w:rsid w:val="00550A77"/>
    <w:rsid w:val="00560AA3"/>
    <w:rsid w:val="0056293C"/>
    <w:rsid w:val="00563295"/>
    <w:rsid w:val="00564AAC"/>
    <w:rsid w:val="0056633F"/>
    <w:rsid w:val="00567FE1"/>
    <w:rsid w:val="0058051C"/>
    <w:rsid w:val="005837E3"/>
    <w:rsid w:val="005848B6"/>
    <w:rsid w:val="00584BD4"/>
    <w:rsid w:val="00586A22"/>
    <w:rsid w:val="005A3EA8"/>
    <w:rsid w:val="005C031E"/>
    <w:rsid w:val="005C371D"/>
    <w:rsid w:val="005C4E2E"/>
    <w:rsid w:val="005C7933"/>
    <w:rsid w:val="005D41F8"/>
    <w:rsid w:val="005E19C7"/>
    <w:rsid w:val="005E2505"/>
    <w:rsid w:val="005E54CE"/>
    <w:rsid w:val="005F3349"/>
    <w:rsid w:val="00603DFC"/>
    <w:rsid w:val="006054AF"/>
    <w:rsid w:val="00607179"/>
    <w:rsid w:val="006158A8"/>
    <w:rsid w:val="00636ED2"/>
    <w:rsid w:val="00647C6C"/>
    <w:rsid w:val="0067371B"/>
    <w:rsid w:val="00673FF4"/>
    <w:rsid w:val="00681FA3"/>
    <w:rsid w:val="0069673B"/>
    <w:rsid w:val="006A179B"/>
    <w:rsid w:val="006A3280"/>
    <w:rsid w:val="006B4512"/>
    <w:rsid w:val="006B75D8"/>
    <w:rsid w:val="006D1C70"/>
    <w:rsid w:val="006D49E7"/>
    <w:rsid w:val="006D5691"/>
    <w:rsid w:val="006E2C68"/>
    <w:rsid w:val="006E5979"/>
    <w:rsid w:val="006F5245"/>
    <w:rsid w:val="007071A8"/>
    <w:rsid w:val="00707C14"/>
    <w:rsid w:val="00712065"/>
    <w:rsid w:val="00717272"/>
    <w:rsid w:val="00724F09"/>
    <w:rsid w:val="00732ABE"/>
    <w:rsid w:val="00741510"/>
    <w:rsid w:val="0075107F"/>
    <w:rsid w:val="00757E59"/>
    <w:rsid w:val="00760E0E"/>
    <w:rsid w:val="00760E4B"/>
    <w:rsid w:val="0076640C"/>
    <w:rsid w:val="00767C60"/>
    <w:rsid w:val="00770AFE"/>
    <w:rsid w:val="00772F5D"/>
    <w:rsid w:val="007828EA"/>
    <w:rsid w:val="00791B2D"/>
    <w:rsid w:val="007950D3"/>
    <w:rsid w:val="0079670A"/>
    <w:rsid w:val="007C0A02"/>
    <w:rsid w:val="007D1701"/>
    <w:rsid w:val="007D5CBF"/>
    <w:rsid w:val="007E1083"/>
    <w:rsid w:val="007E7E99"/>
    <w:rsid w:val="007F5F9D"/>
    <w:rsid w:val="0080037A"/>
    <w:rsid w:val="00801C6F"/>
    <w:rsid w:val="00802B0F"/>
    <w:rsid w:val="0080371B"/>
    <w:rsid w:val="00803D20"/>
    <w:rsid w:val="00821526"/>
    <w:rsid w:val="0082470D"/>
    <w:rsid w:val="0082520B"/>
    <w:rsid w:val="0083180F"/>
    <w:rsid w:val="00831946"/>
    <w:rsid w:val="0083549C"/>
    <w:rsid w:val="008505B5"/>
    <w:rsid w:val="00882A5B"/>
    <w:rsid w:val="0089455A"/>
    <w:rsid w:val="00896148"/>
    <w:rsid w:val="00897A0C"/>
    <w:rsid w:val="008A2827"/>
    <w:rsid w:val="008C03A4"/>
    <w:rsid w:val="008C4E23"/>
    <w:rsid w:val="008C6F9E"/>
    <w:rsid w:val="008D12E7"/>
    <w:rsid w:val="008D3978"/>
    <w:rsid w:val="008D464C"/>
    <w:rsid w:val="008F1A65"/>
    <w:rsid w:val="008F5A96"/>
    <w:rsid w:val="008F72E1"/>
    <w:rsid w:val="009039FD"/>
    <w:rsid w:val="00903F4F"/>
    <w:rsid w:val="00912DB4"/>
    <w:rsid w:val="00913521"/>
    <w:rsid w:val="009139B2"/>
    <w:rsid w:val="00962DC5"/>
    <w:rsid w:val="009638D2"/>
    <w:rsid w:val="00966182"/>
    <w:rsid w:val="009758FA"/>
    <w:rsid w:val="00977EB7"/>
    <w:rsid w:val="00982299"/>
    <w:rsid w:val="009866BF"/>
    <w:rsid w:val="009A2B99"/>
    <w:rsid w:val="009A3A1D"/>
    <w:rsid w:val="009A3E85"/>
    <w:rsid w:val="009B75CD"/>
    <w:rsid w:val="009C3B75"/>
    <w:rsid w:val="009D21CE"/>
    <w:rsid w:val="009D3CC3"/>
    <w:rsid w:val="009D78D2"/>
    <w:rsid w:val="009E049D"/>
    <w:rsid w:val="009E2E6F"/>
    <w:rsid w:val="009E399B"/>
    <w:rsid w:val="009F2F14"/>
    <w:rsid w:val="00A0371D"/>
    <w:rsid w:val="00A03F2F"/>
    <w:rsid w:val="00A1248F"/>
    <w:rsid w:val="00A16B75"/>
    <w:rsid w:val="00A232FB"/>
    <w:rsid w:val="00A278D2"/>
    <w:rsid w:val="00A477CD"/>
    <w:rsid w:val="00A51AAD"/>
    <w:rsid w:val="00A53F30"/>
    <w:rsid w:val="00A57944"/>
    <w:rsid w:val="00A61C43"/>
    <w:rsid w:val="00A82709"/>
    <w:rsid w:val="00A828FB"/>
    <w:rsid w:val="00A932A6"/>
    <w:rsid w:val="00A94FC3"/>
    <w:rsid w:val="00AA2854"/>
    <w:rsid w:val="00AA5A70"/>
    <w:rsid w:val="00AA7A9F"/>
    <w:rsid w:val="00AB24F5"/>
    <w:rsid w:val="00AB3A27"/>
    <w:rsid w:val="00AC4282"/>
    <w:rsid w:val="00AD26EA"/>
    <w:rsid w:val="00AE01FD"/>
    <w:rsid w:val="00AF1864"/>
    <w:rsid w:val="00AF5151"/>
    <w:rsid w:val="00B127AB"/>
    <w:rsid w:val="00B220EC"/>
    <w:rsid w:val="00B36BB4"/>
    <w:rsid w:val="00B431BA"/>
    <w:rsid w:val="00B56A3A"/>
    <w:rsid w:val="00B70432"/>
    <w:rsid w:val="00B77C12"/>
    <w:rsid w:val="00B81AC1"/>
    <w:rsid w:val="00B83F9F"/>
    <w:rsid w:val="00B939F0"/>
    <w:rsid w:val="00BA1D76"/>
    <w:rsid w:val="00BB384E"/>
    <w:rsid w:val="00BE1415"/>
    <w:rsid w:val="00BE2A20"/>
    <w:rsid w:val="00BF11E7"/>
    <w:rsid w:val="00BF2453"/>
    <w:rsid w:val="00C015CA"/>
    <w:rsid w:val="00C02891"/>
    <w:rsid w:val="00C126CB"/>
    <w:rsid w:val="00C17BFA"/>
    <w:rsid w:val="00C213EC"/>
    <w:rsid w:val="00C25544"/>
    <w:rsid w:val="00C36CE6"/>
    <w:rsid w:val="00C37E75"/>
    <w:rsid w:val="00C4089D"/>
    <w:rsid w:val="00C4430D"/>
    <w:rsid w:val="00C52344"/>
    <w:rsid w:val="00C66E73"/>
    <w:rsid w:val="00C768B0"/>
    <w:rsid w:val="00C81BB4"/>
    <w:rsid w:val="00C81F0A"/>
    <w:rsid w:val="00C820DE"/>
    <w:rsid w:val="00C8268A"/>
    <w:rsid w:val="00C87D9F"/>
    <w:rsid w:val="00CB0C40"/>
    <w:rsid w:val="00CB54C9"/>
    <w:rsid w:val="00CB5CF6"/>
    <w:rsid w:val="00CC7B01"/>
    <w:rsid w:val="00CD3F05"/>
    <w:rsid w:val="00CD4184"/>
    <w:rsid w:val="00CE42A5"/>
    <w:rsid w:val="00D00BA6"/>
    <w:rsid w:val="00D010A3"/>
    <w:rsid w:val="00D014E1"/>
    <w:rsid w:val="00D01617"/>
    <w:rsid w:val="00D02B66"/>
    <w:rsid w:val="00D03EE1"/>
    <w:rsid w:val="00D121C4"/>
    <w:rsid w:val="00D13F6C"/>
    <w:rsid w:val="00D1453D"/>
    <w:rsid w:val="00D420FF"/>
    <w:rsid w:val="00D56BBB"/>
    <w:rsid w:val="00D64C82"/>
    <w:rsid w:val="00D767E3"/>
    <w:rsid w:val="00DA78C9"/>
    <w:rsid w:val="00DB2A1F"/>
    <w:rsid w:val="00DC7D2D"/>
    <w:rsid w:val="00DD515F"/>
    <w:rsid w:val="00DE3804"/>
    <w:rsid w:val="00DF41FC"/>
    <w:rsid w:val="00DF5219"/>
    <w:rsid w:val="00E023B5"/>
    <w:rsid w:val="00E213EA"/>
    <w:rsid w:val="00E2491F"/>
    <w:rsid w:val="00E263BF"/>
    <w:rsid w:val="00E33169"/>
    <w:rsid w:val="00E436FA"/>
    <w:rsid w:val="00E468A3"/>
    <w:rsid w:val="00E6528C"/>
    <w:rsid w:val="00E66E07"/>
    <w:rsid w:val="00E71775"/>
    <w:rsid w:val="00E76ED0"/>
    <w:rsid w:val="00E87819"/>
    <w:rsid w:val="00E9170A"/>
    <w:rsid w:val="00EA461A"/>
    <w:rsid w:val="00EB6AD6"/>
    <w:rsid w:val="00EB6D86"/>
    <w:rsid w:val="00EC454F"/>
    <w:rsid w:val="00EC6A3E"/>
    <w:rsid w:val="00ED69DF"/>
    <w:rsid w:val="00EE03E8"/>
    <w:rsid w:val="00EE1A7B"/>
    <w:rsid w:val="00EE5312"/>
    <w:rsid w:val="00EF6910"/>
    <w:rsid w:val="00F05E2C"/>
    <w:rsid w:val="00F06989"/>
    <w:rsid w:val="00F24D34"/>
    <w:rsid w:val="00F43C5D"/>
    <w:rsid w:val="00F46876"/>
    <w:rsid w:val="00F52D57"/>
    <w:rsid w:val="00F5442D"/>
    <w:rsid w:val="00F54DA6"/>
    <w:rsid w:val="00F5708E"/>
    <w:rsid w:val="00F71AB5"/>
    <w:rsid w:val="00F7274D"/>
    <w:rsid w:val="00F8331D"/>
    <w:rsid w:val="00F95333"/>
    <w:rsid w:val="00F96277"/>
    <w:rsid w:val="00F96D0E"/>
    <w:rsid w:val="00FA0C58"/>
    <w:rsid w:val="00FA11BE"/>
    <w:rsid w:val="00FA1911"/>
    <w:rsid w:val="00FA4AF4"/>
    <w:rsid w:val="00FA5997"/>
    <w:rsid w:val="00FB19E3"/>
    <w:rsid w:val="00FB61B4"/>
    <w:rsid w:val="00FC2CA5"/>
    <w:rsid w:val="00FC4E74"/>
    <w:rsid w:val="00FF1AD7"/>
    <w:rsid w:val="00FF261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02A037B4"/>
  <w15:docId w15:val="{A8F9F420-DA49-44EA-95DD-2A379B1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149B1"/>
    <w:rPr>
      <w:color w:val="808080"/>
    </w:rPr>
  </w:style>
  <w:style w:type="character" w:customStyle="1" w:styleId="Heading2Char">
    <w:name w:val="Heading 2 Char"/>
    <w:link w:val="Heading2"/>
    <w:uiPriority w:val="9"/>
    <w:rsid w:val="001149B1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uiPriority w:val="99"/>
    <w:unhideWhenUsed/>
    <w:rsid w:val="00FA4AF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83C0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C2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D1355-3D7E-46B4-8239-2E37726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reception</dc:creator>
  <cp:keywords/>
  <cp:lastModifiedBy>Reception CourtyardGardens</cp:lastModifiedBy>
  <cp:revision>9</cp:revision>
  <cp:lastPrinted>2020-01-22T03:12:00Z</cp:lastPrinted>
  <dcterms:created xsi:type="dcterms:W3CDTF">2020-01-21T03:52:00Z</dcterms:created>
  <dcterms:modified xsi:type="dcterms:W3CDTF">2020-01-23T0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